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7B80" w14:textId="77777777" w:rsidR="009C317A" w:rsidRPr="0076205F" w:rsidRDefault="009C317A" w:rsidP="009F18B9">
      <w:pPr>
        <w:spacing w:after="0" w:line="240" w:lineRule="auto"/>
        <w:jc w:val="both"/>
        <w:rPr>
          <w:rFonts w:ascii="Arial" w:eastAsia="Times New Roman" w:hAnsi="Arial" w:cs="Arial"/>
          <w:sz w:val="20"/>
          <w:szCs w:val="20"/>
          <w:lang w:eastAsia="bg-BG"/>
        </w:rPr>
      </w:pPr>
    </w:p>
    <w:p w14:paraId="6542B40B" w14:textId="77777777" w:rsidR="009C317A" w:rsidRPr="0076205F" w:rsidRDefault="009C317A" w:rsidP="009F18B9">
      <w:pPr>
        <w:spacing w:after="0" w:line="240" w:lineRule="auto"/>
        <w:jc w:val="both"/>
        <w:rPr>
          <w:rFonts w:ascii="Arial" w:eastAsia="Times New Roman" w:hAnsi="Arial" w:cs="Arial"/>
          <w:sz w:val="20"/>
          <w:szCs w:val="20"/>
          <w:lang w:eastAsia="bg-BG"/>
        </w:rPr>
      </w:pPr>
    </w:p>
    <w:p w14:paraId="4B01F2F8" w14:textId="77777777" w:rsidR="009C317A" w:rsidRPr="0076205F" w:rsidRDefault="009C317A" w:rsidP="009F18B9">
      <w:pPr>
        <w:spacing w:after="0" w:line="240" w:lineRule="auto"/>
        <w:jc w:val="both"/>
        <w:rPr>
          <w:rFonts w:ascii="Arial" w:eastAsia="Times New Roman" w:hAnsi="Arial" w:cs="Arial"/>
          <w:sz w:val="20"/>
          <w:szCs w:val="20"/>
          <w:lang w:eastAsia="bg-BG"/>
        </w:rPr>
      </w:pPr>
    </w:p>
    <w:p w14:paraId="24D3004B" w14:textId="77777777" w:rsidR="009C317A" w:rsidRPr="0076205F" w:rsidRDefault="009C317A" w:rsidP="009F18B9">
      <w:pPr>
        <w:spacing w:after="0" w:line="240" w:lineRule="auto"/>
        <w:jc w:val="both"/>
        <w:rPr>
          <w:rFonts w:ascii="Arial" w:eastAsia="Times New Roman" w:hAnsi="Arial" w:cs="Arial"/>
          <w:sz w:val="20"/>
          <w:szCs w:val="20"/>
          <w:lang w:eastAsia="bg-BG"/>
        </w:rPr>
      </w:pPr>
    </w:p>
    <w:p w14:paraId="4DBEFBD0" w14:textId="77777777" w:rsidR="009C317A" w:rsidRPr="0076205F" w:rsidRDefault="009C317A" w:rsidP="009F18B9">
      <w:pPr>
        <w:spacing w:after="0" w:line="240" w:lineRule="auto"/>
        <w:jc w:val="both"/>
        <w:rPr>
          <w:rFonts w:ascii="Arial" w:eastAsia="Times New Roman" w:hAnsi="Arial" w:cs="Arial"/>
          <w:sz w:val="20"/>
          <w:szCs w:val="20"/>
          <w:lang w:eastAsia="bg-BG"/>
        </w:rPr>
      </w:pPr>
    </w:p>
    <w:p w14:paraId="32CF27BD" w14:textId="77777777" w:rsidR="009C317A" w:rsidRPr="0076205F" w:rsidRDefault="009C317A" w:rsidP="009F18B9">
      <w:pPr>
        <w:spacing w:after="0" w:line="240" w:lineRule="auto"/>
        <w:jc w:val="both"/>
        <w:rPr>
          <w:rFonts w:ascii="Arial" w:eastAsia="Times New Roman" w:hAnsi="Arial" w:cs="Arial"/>
          <w:sz w:val="20"/>
          <w:szCs w:val="20"/>
          <w:lang w:eastAsia="bg-BG"/>
        </w:rPr>
      </w:pPr>
    </w:p>
    <w:p w14:paraId="50345AF2"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hAnsi="Arial" w:cs="Arial"/>
          <w:noProof/>
          <w:sz w:val="20"/>
          <w:szCs w:val="20"/>
          <w:lang w:eastAsia="bg-BG"/>
        </w:rPr>
        <w:drawing>
          <wp:inline distT="0" distB="0" distL="0" distR="0" wp14:anchorId="2935D22D" wp14:editId="10CCE2DD">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14:paraId="0391D53A" w14:textId="77777777" w:rsidR="009C317A" w:rsidRPr="0076205F" w:rsidRDefault="009C317A" w:rsidP="009F18B9">
      <w:pPr>
        <w:spacing w:after="0" w:line="240" w:lineRule="auto"/>
        <w:jc w:val="both"/>
        <w:rPr>
          <w:rFonts w:ascii="Arial" w:eastAsia="Times New Roman" w:hAnsi="Arial" w:cs="Arial"/>
          <w:sz w:val="20"/>
          <w:szCs w:val="20"/>
          <w:lang w:eastAsia="bg-BG"/>
        </w:rPr>
      </w:pPr>
    </w:p>
    <w:p w14:paraId="0CADC759" w14:textId="77777777" w:rsidR="009C317A" w:rsidRPr="0076205F" w:rsidRDefault="009C317A" w:rsidP="009F18B9">
      <w:pPr>
        <w:spacing w:after="0" w:line="240" w:lineRule="auto"/>
        <w:jc w:val="both"/>
        <w:rPr>
          <w:rFonts w:ascii="Arial" w:hAnsi="Arial" w:cs="Arial"/>
          <w:b/>
          <w:bCs/>
          <w:sz w:val="20"/>
          <w:szCs w:val="20"/>
        </w:rPr>
      </w:pPr>
      <w:r w:rsidRPr="0076205F">
        <w:rPr>
          <w:rFonts w:ascii="Arial" w:hAnsi="Arial" w:cs="Arial"/>
          <w:b/>
          <w:bCs/>
          <w:sz w:val="20"/>
          <w:szCs w:val="20"/>
        </w:rPr>
        <w:t xml:space="preserve">Уважаеми клиенти, </w:t>
      </w:r>
    </w:p>
    <w:p w14:paraId="01C55A6E" w14:textId="77777777" w:rsidR="009C317A" w:rsidRPr="0076205F" w:rsidRDefault="009C317A" w:rsidP="009F18B9">
      <w:pPr>
        <w:spacing w:after="0" w:line="240" w:lineRule="auto"/>
        <w:jc w:val="both"/>
        <w:rPr>
          <w:rFonts w:ascii="Arial" w:hAnsi="Arial" w:cs="Arial"/>
          <w:b/>
          <w:bCs/>
          <w:sz w:val="20"/>
          <w:szCs w:val="20"/>
        </w:rPr>
      </w:pPr>
    </w:p>
    <w:p w14:paraId="0B2AF12D" w14:textId="1EDE480E" w:rsidR="009C317A" w:rsidRPr="0076205F" w:rsidRDefault="009C317A" w:rsidP="009F18B9">
      <w:pPr>
        <w:spacing w:after="0" w:line="240" w:lineRule="auto"/>
        <w:jc w:val="both"/>
        <w:rPr>
          <w:rFonts w:ascii="Arial" w:hAnsi="Arial" w:cs="Arial"/>
          <w:b/>
          <w:bCs/>
          <w:sz w:val="20"/>
          <w:szCs w:val="20"/>
          <w:u w:val="single"/>
        </w:rPr>
      </w:pPr>
      <w:r w:rsidRPr="0076205F">
        <w:rPr>
          <w:rFonts w:ascii="Arial" w:hAnsi="Arial" w:cs="Arial"/>
          <w:b/>
          <w:bCs/>
          <w:sz w:val="20"/>
          <w:szCs w:val="20"/>
        </w:rPr>
        <w:t>ЧЕЗ Разпределение осъществява амбициозна инвестиционна програма за подобряване на услугите за своите клиенти</w:t>
      </w:r>
      <w:r w:rsidR="004E00D1" w:rsidRPr="0076205F">
        <w:rPr>
          <w:rFonts w:ascii="Arial" w:hAnsi="Arial" w:cs="Arial"/>
          <w:b/>
          <w:bCs/>
          <w:sz w:val="20"/>
          <w:szCs w:val="20"/>
        </w:rPr>
        <w:t xml:space="preserve">. </w:t>
      </w:r>
      <w:r w:rsidRPr="0076205F">
        <w:rPr>
          <w:rFonts w:ascii="Arial" w:hAnsi="Arial" w:cs="Arial"/>
          <w:b/>
          <w:bCs/>
          <w:sz w:val="20"/>
          <w:szCs w:val="20"/>
        </w:rPr>
        <w:t xml:space="preserve">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w:t>
      </w:r>
      <w:r w:rsidR="004E00D1" w:rsidRPr="0076205F">
        <w:rPr>
          <w:rFonts w:ascii="Arial" w:hAnsi="Arial" w:cs="Arial"/>
          <w:b/>
          <w:bCs/>
          <w:sz w:val="20"/>
          <w:szCs w:val="20"/>
        </w:rPr>
        <w:t xml:space="preserve">. </w:t>
      </w:r>
      <w:r w:rsidRPr="0076205F">
        <w:rPr>
          <w:rFonts w:ascii="Arial" w:hAnsi="Arial" w:cs="Arial"/>
          <w:b/>
          <w:bCs/>
          <w:sz w:val="20"/>
          <w:szCs w:val="20"/>
        </w:rPr>
        <w:t xml:space="preserve">  Успешната реализация на тези мерки налага </w:t>
      </w:r>
      <w:r w:rsidRPr="0076205F">
        <w:rPr>
          <w:rFonts w:ascii="Arial" w:hAnsi="Arial" w:cs="Arial"/>
          <w:b/>
          <w:sz w:val="20"/>
          <w:szCs w:val="20"/>
        </w:rPr>
        <w:t xml:space="preserve">да бъдат извършени следните планирани </w:t>
      </w:r>
      <w:r w:rsidRPr="0076205F">
        <w:rPr>
          <w:rFonts w:ascii="Arial" w:hAnsi="Arial" w:cs="Arial"/>
          <w:b/>
          <w:bCs/>
          <w:sz w:val="20"/>
          <w:szCs w:val="20"/>
        </w:rPr>
        <w:t>прекъсвания на електрозахранването</w:t>
      </w:r>
      <w:r w:rsidRPr="0076205F">
        <w:rPr>
          <w:rFonts w:ascii="Arial" w:hAnsi="Arial" w:cs="Arial"/>
          <w:b/>
          <w:sz w:val="20"/>
          <w:szCs w:val="20"/>
        </w:rPr>
        <w:t xml:space="preserve"> за </w:t>
      </w:r>
      <w:r w:rsidRPr="0076205F">
        <w:rPr>
          <w:rFonts w:ascii="Arial" w:hAnsi="Arial" w:cs="Arial"/>
          <w:b/>
          <w:bCs/>
          <w:sz w:val="20"/>
          <w:szCs w:val="20"/>
        </w:rPr>
        <w:t>периода 07</w:t>
      </w:r>
      <w:r w:rsidR="009E0571">
        <w:rPr>
          <w:rFonts w:ascii="Arial" w:hAnsi="Arial" w:cs="Arial"/>
          <w:b/>
          <w:bCs/>
          <w:sz w:val="20"/>
          <w:szCs w:val="20"/>
        </w:rPr>
        <w:t xml:space="preserve"> декември</w:t>
      </w:r>
      <w:r w:rsidRPr="0076205F">
        <w:rPr>
          <w:rFonts w:ascii="Arial" w:hAnsi="Arial" w:cs="Arial"/>
          <w:b/>
          <w:bCs/>
          <w:sz w:val="20"/>
          <w:szCs w:val="20"/>
        </w:rPr>
        <w:t xml:space="preserve"> – 11 декември  2020</w:t>
      </w:r>
      <w:r w:rsidR="00275BF8" w:rsidRPr="0076205F">
        <w:rPr>
          <w:rFonts w:ascii="Arial" w:hAnsi="Arial" w:cs="Arial"/>
          <w:b/>
          <w:bCs/>
          <w:sz w:val="20"/>
          <w:szCs w:val="20"/>
        </w:rPr>
        <w:t xml:space="preserve"> г</w:t>
      </w:r>
      <w:r w:rsidR="00006705" w:rsidRPr="0076205F">
        <w:rPr>
          <w:rFonts w:ascii="Arial" w:hAnsi="Arial" w:cs="Arial"/>
          <w:b/>
          <w:bCs/>
          <w:sz w:val="20"/>
          <w:szCs w:val="20"/>
        </w:rPr>
        <w:t xml:space="preserve">, </w:t>
      </w:r>
      <w:r w:rsidRPr="0076205F">
        <w:rPr>
          <w:rFonts w:ascii="Arial" w:hAnsi="Arial" w:cs="Arial"/>
          <w:b/>
          <w:bCs/>
          <w:sz w:val="20"/>
          <w:szCs w:val="20"/>
        </w:rPr>
        <w:t xml:space="preserve">   включително:</w:t>
      </w:r>
    </w:p>
    <w:p w14:paraId="0972FC35" w14:textId="77777777" w:rsidR="009C317A" w:rsidRPr="0076205F" w:rsidRDefault="009C317A" w:rsidP="009F18B9">
      <w:pPr>
        <w:spacing w:after="0" w:line="240" w:lineRule="auto"/>
        <w:jc w:val="both"/>
        <w:rPr>
          <w:rFonts w:ascii="Arial" w:eastAsia="Times New Roman" w:hAnsi="Arial" w:cs="Arial"/>
          <w:b/>
          <w:sz w:val="20"/>
          <w:szCs w:val="20"/>
          <w:u w:val="single"/>
          <w:lang w:eastAsia="bg-BG"/>
        </w:rPr>
      </w:pPr>
    </w:p>
    <w:p w14:paraId="1B4231D9" w14:textId="77777777" w:rsidR="009C317A" w:rsidRPr="0076205F" w:rsidRDefault="009C317A" w:rsidP="009F18B9">
      <w:pPr>
        <w:spacing w:after="0" w:line="240" w:lineRule="auto"/>
        <w:jc w:val="both"/>
        <w:rPr>
          <w:rFonts w:ascii="Arial" w:eastAsia="Times New Roman" w:hAnsi="Arial" w:cs="Arial"/>
          <w:b/>
          <w:sz w:val="20"/>
          <w:szCs w:val="20"/>
          <w:lang w:eastAsia="bg-BG"/>
        </w:rPr>
      </w:pPr>
      <w:r w:rsidRPr="0076205F">
        <w:rPr>
          <w:rFonts w:ascii="Arial" w:eastAsia="Times New Roman" w:hAnsi="Arial" w:cs="Arial"/>
          <w:b/>
          <w:sz w:val="20"/>
          <w:szCs w:val="20"/>
          <w:u w:val="single"/>
          <w:lang w:eastAsia="bg-BG"/>
        </w:rPr>
        <w:t>ОБЛАСТ</w:t>
      </w:r>
    </w:p>
    <w:p w14:paraId="557F09AE" w14:textId="77777777" w:rsidR="009C317A" w:rsidRPr="0076205F" w:rsidRDefault="009C317A" w:rsidP="009F18B9">
      <w:pPr>
        <w:spacing w:after="0" w:line="240" w:lineRule="auto"/>
        <w:jc w:val="both"/>
        <w:rPr>
          <w:rFonts w:ascii="Arial" w:hAnsi="Arial" w:cs="Arial"/>
          <w:b/>
          <w:bCs/>
          <w:sz w:val="20"/>
          <w:szCs w:val="20"/>
        </w:rPr>
      </w:pPr>
      <w:r w:rsidRPr="0076205F">
        <w:rPr>
          <w:rFonts w:ascii="Arial" w:hAnsi="Arial" w:cs="Arial"/>
          <w:b/>
          <w:bCs/>
          <w:sz w:val="20"/>
          <w:szCs w:val="20"/>
        </w:rPr>
        <w:t>Дата/период</w:t>
      </w:r>
      <w:r w:rsidRPr="0076205F">
        <w:rPr>
          <w:rFonts w:ascii="Arial" w:hAnsi="Arial" w:cs="Arial"/>
          <w:b/>
          <w:bCs/>
          <w:sz w:val="20"/>
          <w:szCs w:val="20"/>
        </w:rPr>
        <w:tab/>
        <w:t>Времетраене Засегнат район /улица, квартал,  УПИ, ПИ/</w:t>
      </w:r>
    </w:p>
    <w:p w14:paraId="05A345D6" w14:textId="77777777" w:rsidR="009C317A" w:rsidRPr="0076205F" w:rsidRDefault="009C317A" w:rsidP="009F18B9">
      <w:pPr>
        <w:spacing w:after="0" w:line="240" w:lineRule="auto"/>
        <w:jc w:val="both"/>
        <w:rPr>
          <w:rFonts w:ascii="Arial" w:eastAsia="Times New Roman" w:hAnsi="Arial" w:cs="Arial"/>
          <w:sz w:val="20"/>
          <w:szCs w:val="20"/>
          <w:lang w:eastAsia="bg-BG"/>
        </w:rPr>
      </w:pPr>
    </w:p>
    <w:p w14:paraId="21E9D120" w14:textId="77777777" w:rsidR="00006705" w:rsidRPr="0076205F" w:rsidRDefault="00006705" w:rsidP="009F18B9">
      <w:pPr>
        <w:spacing w:after="0" w:line="240" w:lineRule="auto"/>
        <w:jc w:val="both"/>
        <w:rPr>
          <w:rFonts w:ascii="Arial" w:eastAsia="Times New Roman" w:hAnsi="Arial" w:cs="Arial"/>
          <w:sz w:val="20"/>
          <w:szCs w:val="20"/>
          <w:lang w:eastAsia="bg-BG"/>
        </w:rPr>
      </w:pPr>
    </w:p>
    <w:p w14:paraId="220889ED" w14:textId="77777777" w:rsidR="009C317A" w:rsidRPr="0076205F" w:rsidRDefault="009C317A" w:rsidP="009F18B9">
      <w:pPr>
        <w:shd w:val="clear" w:color="auto" w:fill="C45911" w:themeFill="accent2" w:themeFillShade="BF"/>
        <w:spacing w:after="0" w:line="240" w:lineRule="auto"/>
        <w:jc w:val="both"/>
        <w:rPr>
          <w:rFonts w:ascii="Arial" w:eastAsia="Times New Roman" w:hAnsi="Arial" w:cs="Arial"/>
          <w:sz w:val="20"/>
          <w:szCs w:val="20"/>
          <w:lang w:eastAsia="bg-BG"/>
        </w:rPr>
      </w:pPr>
      <w:r w:rsidRPr="0076205F">
        <w:rPr>
          <w:rFonts w:ascii="Arial" w:eastAsia="Times New Roman" w:hAnsi="Arial" w:cs="Arial"/>
          <w:sz w:val="20"/>
          <w:szCs w:val="20"/>
          <w:lang w:eastAsia="bg-BG"/>
        </w:rPr>
        <w:t>Област Враца  </w:t>
      </w:r>
    </w:p>
    <w:p w14:paraId="3C9FFFA5" w14:textId="77777777"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Борован </w:t>
      </w:r>
      <w:r w:rsidRPr="0076205F">
        <w:rPr>
          <w:rFonts w:ascii="Arial" w:eastAsia="Times New Roman" w:hAnsi="Arial" w:cs="Arial"/>
          <w:sz w:val="20"/>
          <w:szCs w:val="20"/>
          <w:lang w:eastAsia="bg-BG"/>
        </w:rPr>
        <w:t> </w:t>
      </w:r>
    </w:p>
    <w:p w14:paraId="611F3FC5"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3</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орован:   Местност Изварковец  1-Ви Стопански Двор,  Местност Рога  Борованмашин, Емайлов Цех, Ремонтна Работилница</w:t>
      </w:r>
    </w:p>
    <w:p w14:paraId="06DE58D0"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3</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Малорад:   1-Ви Май  46, 14, 56, 10, 12, 54, 42, 44, 43, 48, 4, 2,  9-Ти Септември  6, 5, 9, 8, 4, 5,  Ангел Бърдарски  15, 18, 3, 10, 40, 36, 32, 41, 5, 31, 6, 7, 17, 16, 26, 42, 8, 24, 14, 38, 12, 34, 22, 13, 3, 43, 4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 2,  Ангел Кънчев  2,  Божур  5, 11, 7, 2, 1,  Бор  5, 7, 2, 4, 6,  Бреза  8, 5,  Валентина Терешкова  6, 2, 19,  Васил Воденичарски  63, 43, 45, 34, 57, 47, 38, 35, 44, 65, 53, 46, 67, 73, 40, 51, 59, 55, 32, 72, 26, 31, 35, 20, 37, 22, 10, 20, 34, 12, 24, 39, 23, 19, 11, 8, 3, 7, 5,  Васил Левски  14, 16, 5, 13, 9, 8, 24, 1, 2, 11, 3, 6, 12, 15, 25, 21,  Вела Пеева  5, 21, 3, 9, 11, 39, 33, 14, 4, 29, 20, 24, 22, 35, 19, 37,  Витоша  4, 10, 8, 6, 7,  Въло Бързашки  4, 24, 5, 12, 11, 22, 6, 20, 3, 29, 9, 13, 23, 4, 21, 10,  Въло Цоловски  6, 55, 16, 4, 8, 18, 11, 37, 31, 10, 33, 51, 43, 25, 39, 17, 59, 13, 21, 23, 53, 20, 15, 22, 32, 34, 35, 28, 30, 47, 63, 26, 29, 3, 1, 7, 5,  Гаврил Генов  33, 32, 21, 1, 30, 18, 16, 27, 5, 13, 19, 28, 17, 9, 32, 2, 31,  Георги Бенковски  6, 3, 12, 14, 13, 18, 2, 1, 4,  Георги Бързаков  9, 4, 5, 7, 2, 3, 18, 29, 14, 16, 22, 37, 27, 20, 35, 17, 33, 6,  Георги Дамянов  4, 2, 2, 8, 4, 10,  Георги Димитров  11, 6, 13, 8, 1, 4, 3, 9, 7, 10, 17, 12, 2, 15, 20, 16,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 17, 52, 46, 48, 50, 42, 44, 18, 31, 33, 49, 17, 36, 40, 41, 38, 28, 14, 20, 27, 47, 53, 32, 22, 30, 24, 35, 26, 37, 29, 12, 25, 16, 2а,  Георги Кирков  21, 18, 14, 12, 4, 1,  Димитър Благоев  26, 20, 44, 18, 24, 42, 46, 22, 2, 10, 12, 58, 50, 44, 36, 9, 38, 64, 25, 34, 60, 38, 5, 1, 3, 19, 23, 46, 44, 48,  Еверест  1, 4, 6, 5,  Иван Вазов  2,  Иван Козарев  3,  Искър  3,  Калиакра  7, 14, 9, 23, 7, 10, 21,  Карамфил  6,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1 УПИ  </w:t>
      </w:r>
      <w:r w:rsidR="00006705" w:rsidRPr="0076205F">
        <w:rPr>
          <w:rFonts w:ascii="Arial" w:eastAsia="Times New Roman" w:hAnsi="Arial" w:cs="Arial"/>
          <w:sz w:val="20"/>
          <w:szCs w:val="20"/>
          <w:lang w:eastAsia="bg-BG"/>
        </w:rPr>
        <w:t xml:space="preserve">VII  </w:t>
      </w:r>
      <w:r w:rsidRPr="0076205F">
        <w:rPr>
          <w:rFonts w:ascii="Arial" w:eastAsia="Times New Roman" w:hAnsi="Arial" w:cs="Arial"/>
          <w:sz w:val="20"/>
          <w:szCs w:val="20"/>
          <w:lang w:eastAsia="bg-BG"/>
        </w:rPr>
        <w:t xml:space="preserve">,  Кестен  2, 22, 5, 18, 14, 8, 16, 3, 13, 11, 7, 4, 6,  Кирил </w:t>
      </w:r>
      <w:r w:rsidR="00006705"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Методий  25, 19, 17, 23, 18, 8, 3, 10, 15, 4, 7, 6, 11,  Кокиче  3,  Коста Петров  16, 40, 22, 14, 16, 28, 18, 12, 1, 32, 3, 30, 10, 36, 8, 15, 40, 4, 2,  Липа  16, 11, 3, 20, 10, 6, 5, 17, 2, 27, 13, 12, 14, 21, 23, 1, 14, 8, 23,  Минзухар  7,  Митко Палаузов  9, 10, 13, 19, 8, 7, 12,  Мусала  12, 7,  Нечовец  11, 27, 23, 29, 31, 18, 1, 3, 21, 25,  Никола Парапунов  23, 4, 48, 58, 16, 10, 56, 15, 27, 17, 9, 38, 12, 12, 60, 31, 24, 37, 42, 13, 45, 36, 8, 25, 43, 50, 38, 29, 49, 18, 23, 33, 54, 26, 36, 32, 46, 47, 35, 33, 31, 50,  Нино Гешовски  16, 35, 28, 5, 37, 33, 20, 34, 26, 22, 15, 13, 23, 19, 18, 11, 16, 14, 6, 1, 5, 3, 4,  Огоста  5, 8, 4, 3, 1, 2,  Осъм  2, 6, 1, 5, 12, 8, 10,  </w:t>
      </w:r>
      <w:r w:rsidRPr="0076205F">
        <w:rPr>
          <w:rFonts w:ascii="Arial" w:eastAsia="Times New Roman" w:hAnsi="Arial" w:cs="Arial"/>
          <w:sz w:val="20"/>
          <w:szCs w:val="20"/>
          <w:lang w:eastAsia="bg-BG"/>
        </w:rPr>
        <w:lastRenderedPageBreak/>
        <w:t>Партизанска  12, 11, 6, 17, 15, 8, 27, 3, 27, 25,  Петко 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лавейков  52, 14, 9, 19, 25, 18, 7, 17, 4, 6, 11, 20, 15, 23, 1, 3, 2, 3, 22б І-Ви Стопански Двор, 4,  Петър Гевезийски  12, 7, 10, 14, 2, 8, 8,  Петър Джигански  18, 4, 20, 24, 21, 5, 22, 13, 3, 1, 17, 23, 26, 5, 6, 12, 8, 4, 10, 10, 14, 8,  Петър Къчев  7, Търговска Сграда, Ресторант, 6, 4, 15, 23, 8, 17, 6, 25, 21, 43, 22, 35, 19, 45, 25, 20, 37, 10, 32, 29, 28, 16, 39, 24, 5, 3,  Петър Сладкара  25, 21, 30, 33, 27, 24, 32, 18, 15, 13, 8, 17, 12, 4, 2,  Пирин  6, 8, 12, 3, 7, 4, 10, 8, 2,  Радецки  6,  Рила  8, 6, 7, 3, 2, 9, 25, 5, 10, 14,  Семко Петков  2, 4, 6, 1, 8,  Синчец  2, 11, 6, 15, 9, 20, 4, 18,  Славянка  4, 3, 1,  Станой Попов  9, 6, 48, 21, 30, 17, 38, 31, 18, 26, 15, 36, 19, 45, 50, 23, 22, 20, 24, 40, 28, 52, 34, 1, 3,  Стара Планина  12, 9, 10, 8, 7,  Стефан Караджа  23, 10, 17, 5, 19, 9, 7, 1, 12, 20, 3, 18, 32, 20, 35, 38, 29, 18, 16, 26, 36, 30, 21,  Странджа  2, 4, 3, 8, 5,  Тодор Каблешков  1,  Христо Ботев  20, 8, 14, 11, 10, 1, 3, 30, 5,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22, 25, 18, 23, 7, 45, 33, 44, 47, 31, 40, 17, 42, 37, 48, 30, 34, 36, 38, 46,  Христо Мишов  2, 28, 22, 19, 21, 30, 14, 28, 1, 12, 18, 17, 16, 26, 22,  Цанко Церковски  3, 16, 2, 14, 6, 12,  Цар Калоян  2, 8, 14, 6, 16, 3, 4, 10,  Цар Самуил  17, 13, 15, 2, 10, 11, 13,  Цветан Дуцов  7, 1, 3, 1, 14, 15, 7, 20, 17, 21, 23, 16, 19,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  Цветко Згориградски  2, 8, 1, 6, 4, 3, 10, 5, 54, 33, 28, 31, 11, 52, 18, 13, 44, 46, 41, 16, 25, 56, 29, 3, 7, 15, 32, 38, 17, 22, 36, 1, 40, 24, 43, 58,  Цено Къчовски  34, 10, 24, 35, 2, 12, 7, 6, 54, 11, 14, 4, 21, 16, 10, 4, 11,  Черни Връх  2, 12, 28, 5, 6, 4, 24, 8, 16,  Черно Море  9, 7, 12, 11, 19, 10,  Явор  3, 6, 5,  Янтра  12, 7, 3, 16,  Ясен  2,    УПИ  237003</w:t>
      </w:r>
    </w:p>
    <w:p w14:paraId="1B01DACA" w14:textId="77777777"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Бяла Слатина </w:t>
      </w:r>
      <w:r w:rsidRPr="0076205F">
        <w:rPr>
          <w:rFonts w:ascii="Arial" w:eastAsia="Times New Roman" w:hAnsi="Arial" w:cs="Arial"/>
          <w:sz w:val="20"/>
          <w:szCs w:val="20"/>
          <w:lang w:eastAsia="bg-BG"/>
        </w:rPr>
        <w:t> </w:t>
      </w:r>
    </w:p>
    <w:p w14:paraId="313325D7"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яла Слатина:   Княз Дондуков  34, 46, 62, 28, 61, 74, 29, 39, 62, 31, 59, 64, 48, 65, 61, 43, 47, 50, 55а, 53, 55а, 66, 60, 40, 30, 44, 66а, 54, 57, 41, 38, 53, 24, 41, 31, 69, 44, 51, 68, 63, 33-37, 26, 52, 36, 67, 45, 45, 27, 60, 56, 70, 48а, 49, 40, 59, 51, 55, 32,  Кръстовище Дондуков И Л</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Каравелов  ,  Любен Каравелов  44, 46, 37, 39, 41, 31, 33, 35, 35, 46, 42, 48,  Цар Асен  90, 98, 94, 101, 92, 97, 96, 94, 99, 95, 88, 90а</w:t>
      </w:r>
    </w:p>
    <w:p w14:paraId="123F7443"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абаре:   Петко Лалов  6</w:t>
      </w:r>
    </w:p>
    <w:p w14:paraId="275BE8F0"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Драшан:   1-176,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5  ,  Александър Пушкин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лександър Стамболийски  11,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нтон Иванов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аба Илиица  2,  Бачо Киро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Априлов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Коларо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Левски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Вела Пеева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илхем Пик  1,  Волгоград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Георги Димитров  16,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Кирков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имитър Благоев  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имитър Грънчаров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ружба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ядо Вълко  6,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ван Нивянин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рали Марко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енин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 38, 4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3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27,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иляна Димитро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илко Вълче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ко 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лавейков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айко Даскалов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ава Вътов  2,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ергей Румянце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ранджат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Тотка Илиева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Филип Тотю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ан Аспарух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ристо Ботев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Цар Симеон I-Ви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8</w:t>
      </w:r>
      <w:r w:rsidR="004E00D1" w:rsidRPr="0076205F">
        <w:rPr>
          <w:rFonts w:ascii="Arial" w:eastAsia="Times New Roman" w:hAnsi="Arial" w:cs="Arial"/>
          <w:sz w:val="20"/>
          <w:szCs w:val="20"/>
          <w:lang w:eastAsia="bg-BG"/>
        </w:rPr>
        <w:t xml:space="preserve">. </w:t>
      </w:r>
    </w:p>
    <w:p w14:paraId="0C03F451" w14:textId="478FE47D"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01 - 15: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Търнак:   9-Ти Септември  68, 4, 13, </w:t>
      </w:r>
      <w:r w:rsidR="00006705"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 xml:space="preserve">№14 </w:t>
      </w:r>
      <w:r w:rsidR="007A29DF" w:rsidRPr="0076205F">
        <w:rPr>
          <w:rFonts w:ascii="Arial" w:eastAsia="Times New Roman" w:hAnsi="Arial" w:cs="Arial"/>
          <w:sz w:val="20"/>
          <w:szCs w:val="20"/>
          <w:lang w:eastAsia="bg-BG"/>
        </w:rPr>
        <w:t>УО</w:t>
      </w:r>
      <w:r w:rsidRPr="0076205F">
        <w:rPr>
          <w:rFonts w:ascii="Arial" w:eastAsia="Times New Roman" w:hAnsi="Arial" w:cs="Arial"/>
          <w:sz w:val="20"/>
          <w:szCs w:val="20"/>
          <w:lang w:eastAsia="bg-BG"/>
        </w:rPr>
        <w:t>, 1, 6, 2, 3, 12, 14, 16, 9, 8, 11,  І-529,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3а  Местност Кметство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Търнак,  Айра  8, 4, 12, 6, 2, 17,  Ален Мак  6, 5, 2, 4, 8,  Байкал  4, 2, 6,  Батак  1,  Бачо Киро  2, 3, 1, 18, 6, 4,  Божур  4, 1, 2, 6,  Васил Кънчев  10, 10, 8, 34, 20, 11, 1, 7, 13, 18, 22, 12, 14, 15, 3, 6, 2,  Васил Нинов  23, 25, 27, 21, 1, 4, 9, 5а, 3, 17, 19, 2, 11, 6, 13, 2, 10, 5, 15, 8,  Васил Тодоров  5, 1, 4,  Вит  1, 2,  Владая  1,  Вълю Симеонов  4, 8, 1, 5, 9, 6, 10, 4, 3, 13, 14, 11, 2, 7, 7,  Гено Петров  4 УПИ  </w:t>
      </w:r>
      <w:r w:rsidR="00006705" w:rsidRPr="0076205F">
        <w:rPr>
          <w:rFonts w:ascii="Arial" w:eastAsia="Times New Roman" w:hAnsi="Arial" w:cs="Arial"/>
          <w:sz w:val="20"/>
          <w:szCs w:val="20"/>
          <w:lang w:eastAsia="bg-BG"/>
        </w:rPr>
        <w:t>II</w:t>
      </w:r>
      <w:r w:rsidRPr="0076205F">
        <w:rPr>
          <w:rFonts w:ascii="Arial" w:eastAsia="Times New Roman" w:hAnsi="Arial" w:cs="Arial"/>
          <w:sz w:val="20"/>
          <w:szCs w:val="20"/>
          <w:lang w:eastAsia="bg-BG"/>
        </w:rPr>
        <w:t>-811,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0, 17, 14, 13, 6, 1, 2, 9, 11, 3, 15, 7, 4, 5, 8,  Гео Милев  12, 6, 10, 2, 1, 1, 4,  Георги Димитров  10, 8, 21, 4, 6, 1, 9, 3, 2, 5,  Георги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аковски  10, 14, 3, 8, 5, 20, 6, 15, 16, 2, 1, Тп 7 Уо, 4, 26, 12, 28, 24, 32, 9, 30, 13,  Граф Игнатиев  28, 23, 38, 25, 41, 40, 36, 30, 15, 34, 27, 32, 30, 10, 13, 9, 18, 6, 7, 8, 11, 24, 26, 22, 3, 1, 5, 20, 12, 14, 15, 2, 4,  Д-Р Петър Берон  12, 11, 14, 13, 19, 17, 5, 9, 1, 6, 8, 11, 2, 7, 3, 4,  Дако Даковски  2, 4, 8,  Димитър Благоев  3, 8, 5, 10, 6, 13,  Иван Бонов  8, 4, 1, 7, 31, 3, 6, 5, 2, 9,  Иван Вазов  5, 27, 31, 20, 16, 22, 3, 35, 17, 6, 14, 26, 4, 25, 1, 15, 18, 12, 9, 10, 13, 7, 34, 23, 33, 19, 39, 43, 36, 34, 1, 2,  Иван Ненов  13, 15, 16, 11, 4, 3, 10, 8, 6, 7, 14, 12,  Иван Нивянин  20, 25, 18, 5, 16, 22, 4, 21, 29, 10, 35, 39, 31, 6, 27, 23, 1, 5, 6, 11, 15, 34, 44, 9, 12, 23, 4, 14, 10, 7, 19, 40, 3, 21, 32, 36,  Илия Станев  18, 1, 20, 5, 3, 4, 6, 16, 17, 12, 8, 9, 11, 19, 10, 13, 14, 7,  Ком  1, 2, 5, 3,  Крайбрежна  10, 8, 12,  Крайна  76, 31, 27, 10, 74, 33, 6, 8, 72, 4, 19, 17, 21, 3, 7, 62, 82, 5, 44, 62, 44, 2, 9, 3, 48а, 1,  Кръстовище И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Ненов </w:t>
      </w:r>
      <w:r w:rsidR="00275BF8" w:rsidRPr="0076205F">
        <w:rPr>
          <w:rFonts w:ascii="Arial" w:eastAsia="Times New Roman" w:hAnsi="Arial" w:cs="Arial"/>
          <w:sz w:val="20"/>
          <w:szCs w:val="20"/>
          <w:lang w:eastAsia="bg-BG"/>
        </w:rPr>
        <w:t xml:space="preserve"> г</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ров  ,  Ленин  6, 12, 13, 24, 9, 14, 20, 12, 11, 3, 4, 6,  Марин Стоянов  27, 44, 29, 42, 5, 2, 12, 6, 7, 4, </w:t>
      </w:r>
      <w:r w:rsidR="00006705"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 xml:space="preserve">11, 18, 1, 8, 14, 3, 10, 9, 16, 13, 11, 21, 52, 26, 23, 28, 19, 36, 20, 35, 22, 30, 34, 31, 15, 17, 24,  Месност Белослатенски Път  Кланица,  Местност Печов Вир  Пс,  Мир  5, 7, 1, 3, 2, 11, 9,  Обнова  </w:t>
      </w:r>
      <w:r w:rsidR="00006705"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 xml:space="preserve">№10 Уо, 10, 12, 1, 24, 6, 22, 4, 3, 26, 17, 9, 18, 5, 15, 11, 14, 8, 2, 13, 7,  Оборище  5, 5а, 1,  Опълченска  10, 3, 4,  Плиска  2, 1, 4, 5, 6, 1, 3,  Речка  </w:t>
      </w:r>
      <w:r w:rsidRPr="0076205F">
        <w:rPr>
          <w:rFonts w:ascii="Arial" w:eastAsia="Times New Roman" w:hAnsi="Arial" w:cs="Arial"/>
          <w:sz w:val="20"/>
          <w:szCs w:val="20"/>
          <w:lang w:eastAsia="bg-BG"/>
        </w:rPr>
        <w:lastRenderedPageBreak/>
        <w:t>2, 4,  Ропотамо  4, 1, 2, 6, 3,  Сан Стефано  11, 9, 7, 1, 6, 3, 5, 2, 8, 25, 21, 21, 19, 14, 15, 16, 13, 37, Тп13 Уо, 32, 6, 29, 17, 4,  Септемврийци  62, 7, 27, 19, 32, 48, 46, 34, 30, 62, 52, 40, 23, 15, 29, 2, 54, 36, 25, 56, 25, 44, 26, 11, 28, 13, 9, 3, 20, 16, 10, 18, 14, 6, 4, 22, 84, 76, 80, 21, 25, 37, 35, 33, 31, 39, 80, 27, 62, 86, 64, 27, 82, 74, 29, 70, 82, 66, 108,  Стопански Двор  Стопански Двор,  Тодор Каблешков  2, 3, 7, 4, 5,  Хан Аспарух  10, 3, 5, 4, 9, 2, 7, 6,  Христо Ботев  6, 38, 2, 5, 12, 28, 32, 20, 24, 7, 22, 4, 8, 3, 10, 30, 26, 14, 36, 9, 1, 18, 16, 5,  Христо Смирненски  20, 26, 24, 25, 23, 22, 3, 5, 16, 10, 20, 1, 2, 14, 8, 40,  Цар Асен  17, 22, 17, 23, 6, 12, 19, 16, 1, 18, 20, 8, 7, 9, 4, 10, 3, 2, 5, 14,  Цар Калоян  4, 3, 6, 5, 2, 8, 13, 15, 17, 13,  Цар Симеон I-Ви  7, 6, 10, 1, 4,  Шейново  21, 11, 5, 7, 15, 1, 9, 3,  Шипка  7, 4, 12, 10, 3, 5, 6, 16, 2, 13, 11, 14, 14,  Юрий Гагарин  15, 21, 4, 6, 5, 47, 10, 7, 2, 1, 13, 2, 3, 3,    УПИ  Vіі - 252,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1</w:t>
      </w:r>
    </w:p>
    <w:p w14:paraId="0EC07296" w14:textId="35DF5076"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5:01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Търнак:   9-Ти Септември  68,  І-529,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3а  Местност Кметство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Търнак,  Айра  8, 4, 12, 6, 2, 17,  Байкал  4, 2, 6,  Батак  1,  Божур  4, 1, 2,  Васил Кънчев  10, 10, 8, 34, 20, 11, 1, 7, 13, 18, 22, 12, 14, 15, 3, 6, 2,  Васил Нинов  23, 25, 27, 21, 1, 4, 9, 5а, 3, 17, 19, 2, 11, 6, 13, 2, 10, 5, 15, 8,  Вит  1, 2,  Георги Димитров  10, 8, 21, 4, 6, 1, 9, 3, 2, 5,  Граф Игнатиев  28, 23, 38, 25, 41, 40, 36, 30, 15, 34, 27, 32, 10, 13, 9, 18, 6, 7, 8, 11, 24, 26, 22, 3, 1, 5, 20, 12, 14, 15, 2, 4,  Д-Р Петър Берон  12, 11, 14, 13, 19, 17, 5, 9, 1, 6, 8, 11, 2, 7, 3, 4,  Дако Даковски  2, 4, 8,  Иван Бонов  8, 4, 1, 7, 31, 3, 6, 5, 2, 9,  Иван Вазов  1, 2,  Ком  1, 2, 5, 3,  Крайна  5, 44, 62, 44, 2, 9, 3, 48а,  Ленин  3, 4, 6,  Марин Стоянов  27, 44, 29, 42, 5, 2, 12, 6, 7, 4, Тп 11, 18, 1, 8, 14, 3, 10, 9, 16, 13, 11, 21, 52, 26, 23, 28, 19, 36, 20, 35, 22, 30, 34, 31, 15, 17, 24,  Месност Белослатенски Път  Кланица,  Мир  5, 7, 1, 3, 2, 11, 9,  Обнова  </w:t>
      </w:r>
      <w:r w:rsidR="007A29DF" w:rsidRPr="0076205F">
        <w:rPr>
          <w:rFonts w:ascii="Arial" w:eastAsia="Times New Roman" w:hAnsi="Arial" w:cs="Arial"/>
          <w:sz w:val="20"/>
          <w:szCs w:val="20"/>
          <w:lang w:eastAsia="bg-BG"/>
        </w:rPr>
        <w:t xml:space="preserve">ТП </w:t>
      </w:r>
      <w:r w:rsidRPr="0076205F">
        <w:rPr>
          <w:rFonts w:ascii="Arial" w:eastAsia="Times New Roman" w:hAnsi="Arial" w:cs="Arial"/>
          <w:sz w:val="20"/>
          <w:szCs w:val="20"/>
          <w:lang w:eastAsia="bg-BG"/>
        </w:rPr>
        <w:t xml:space="preserve">№10 </w:t>
      </w:r>
      <w:r w:rsidR="007A29DF" w:rsidRPr="0076205F">
        <w:rPr>
          <w:rFonts w:ascii="Arial" w:eastAsia="Times New Roman" w:hAnsi="Arial" w:cs="Arial"/>
          <w:sz w:val="20"/>
          <w:szCs w:val="20"/>
          <w:lang w:eastAsia="bg-BG"/>
        </w:rPr>
        <w:t>УО</w:t>
      </w:r>
      <w:r w:rsidRPr="0076205F">
        <w:rPr>
          <w:rFonts w:ascii="Arial" w:eastAsia="Times New Roman" w:hAnsi="Arial" w:cs="Arial"/>
          <w:sz w:val="20"/>
          <w:szCs w:val="20"/>
          <w:lang w:eastAsia="bg-BG"/>
        </w:rPr>
        <w:t>,  Плиска  2, 1, 4, 5, 6, 1, 3,  Септемврийци  62, 7, 27, 19, 32, 48, 46, 34, 30, 62, 52, 40, 23, 15, 29, 2, 54, 36, 25, 56, 25, 44, 26, 11, 28, 13, 9, 3,  Стопански Двор  Стопански Двор,  Христо Ботев  6, 38, 2, 5, 12, 28, 32, 20, 24, 7, 22, 4, 8, 3, 10, 30, 26, 14, 36, 9, 1, 18, 16, 5,  Цар Асен  17</w:t>
      </w:r>
    </w:p>
    <w:p w14:paraId="07F8AFF3" w14:textId="77777777"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shd w:val="clear" w:color="auto" w:fill="A6A6A6" w:themeFill="background1" w:themeFillShade="A6"/>
          <w:lang w:eastAsia="bg-BG"/>
        </w:rPr>
        <w:t xml:space="preserve">Община Враца </w:t>
      </w:r>
      <w:r w:rsidRPr="0076205F">
        <w:rPr>
          <w:rFonts w:ascii="Arial" w:eastAsia="Times New Roman" w:hAnsi="Arial" w:cs="Arial"/>
          <w:sz w:val="20"/>
          <w:szCs w:val="20"/>
          <w:shd w:val="clear" w:color="auto" w:fill="A6A6A6" w:themeFill="background1" w:themeFillShade="A6"/>
          <w:lang w:eastAsia="bg-BG"/>
        </w:rPr>
        <w:t> </w:t>
      </w:r>
    </w:p>
    <w:p w14:paraId="6A82AD61"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1:00 - 13: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Враца:   Ген</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еонов  95</w:t>
      </w:r>
    </w:p>
    <w:p w14:paraId="3242539B"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w:t>
      </w:r>
      <w:r w:rsidR="00DA2974" w:rsidRPr="0076205F">
        <w:rPr>
          <w:rFonts w:ascii="Arial" w:eastAsia="Times New Roman" w:hAnsi="Arial" w:cs="Arial"/>
          <w:b/>
          <w:bCs/>
          <w:sz w:val="20"/>
          <w:szCs w:val="20"/>
          <w:lang w:eastAsia="bg-BG"/>
        </w:rPr>
        <w:t>По искане на „ЕСО“ ЕАД</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Враца:   Васил Кънчов  2,  Мито Орозов  135 Тролейбусно Депо,  Цвета Кръстенякова  16</w:t>
      </w:r>
    </w:p>
    <w:p w14:paraId="358E3455" w14:textId="77777777"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Мездра </w:t>
      </w:r>
      <w:r w:rsidRPr="0076205F">
        <w:rPr>
          <w:rFonts w:ascii="Arial" w:eastAsia="Times New Roman" w:hAnsi="Arial" w:cs="Arial"/>
          <w:sz w:val="20"/>
          <w:szCs w:val="20"/>
          <w:lang w:eastAsia="bg-BG"/>
        </w:rPr>
        <w:t> </w:t>
      </w:r>
    </w:p>
    <w:p w14:paraId="2B7A5E3F"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За Периода 07-13</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0:01 - 23:59</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Лютидол:   Мала Река</w:t>
      </w:r>
    </w:p>
    <w:p w14:paraId="107E67AA" w14:textId="30C023BC"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Игнатица:   1-Ви Май  1,  9-Ти Септември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Ти Септември  2,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лександър Стамболийски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5, 7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 63,  Александър Стамболийски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4, 15,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2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17,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Ангел Иванов-Анко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Балкан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4, 6, 4, 8,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ахчата  5, 6, 2, 3, 21,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4, 4, 22, 19, 15, 5, 7, 2,  Васил Коларов  6,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3,  Васил Левски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13,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7, 12,  Васил Левски  1,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ела Пее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6, 4, 1,  Витоша  7, 2, 19, 22, 9, 6, 12, 18,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1,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 4, 7, 1, 23, 6, 3, 14, 16, 15, 20, 2, 4, 17, 13,  Георги Димитров  16,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9,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12, 3,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 2,  Георги Димитров  13,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6, 17, 3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 25 А,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21, 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32,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 29,  Лиляна Димитров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иляна Димитро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юбен Каравелов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1, 22, 12,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3, 3,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Младост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9, 6, 7,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Опълченска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Опълченска  2,  Рила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 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 Планина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24, 29,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 9,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27,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6,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Трънски Рът  17, 14,  Христо Ботев  2</w:t>
      </w:r>
      <w:r w:rsidR="004E00D1" w:rsidRPr="0076205F">
        <w:rPr>
          <w:rFonts w:ascii="Arial" w:eastAsia="Times New Roman" w:hAnsi="Arial" w:cs="Arial"/>
          <w:sz w:val="20"/>
          <w:szCs w:val="20"/>
          <w:lang w:eastAsia="bg-BG"/>
        </w:rPr>
        <w:t xml:space="preserve">. </w:t>
      </w:r>
    </w:p>
    <w:p w14:paraId="5C5B90E4" w14:textId="749B598A"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Моравиц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Аламан  7, 6, 11, 1, 6а, 3, 2, 4,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9, 5,  Александър Стамболийски  7, 2, 1, 3, 15, 9, 21, 19, 13, 17, 11, 5, 21а, 7, 4а,  Бачо Киро  2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 Б,  Беласица  2,  Божур  ,  Божур  5, 5а, 18, 1, 15, 16, 8, 3, 7, 11, 21, 12, 2, 23, 19, 10, 17, 4, 9,  Васил Коларов  5, 4, 3, 6,  Васил Коларов  1, 2,  Васил Левски  14, 15, 1, 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а, 8,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3, 5, 9, 7, 4, 2, 4а, 10а, 13,  Витоша  2, 1, 4, 6, 3,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Гаврил Генов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1, 3, 14а,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18, 7, 19, 17,  Гаврил Генов  1, 2, 4,  Георги Димитров  26, 2, 32, 4, 19, 12,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 9, 21, 6, 20а, 25, 17, 1, 14,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8, 23, 20, 3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0, 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6, 34, 13, 22, 16, 24,  Емил Марков  13,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Емил Марков  12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3, 14а, 2, 9, 5, 1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19, 24а,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16, 18, 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Зелена Поляна  4а, 1, 3, 4, 5, 2,  Иван Нивянин  7, 12, 16, 14,  Иван Нивянин  5а, 1, 4, 6, 2, 3а, 3, 5, 8,  Иглика  4,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Иглика  ,  Искър  4, 2, 6,  Кирил И Методий  4,  Кирил И Методий  3,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Кокиче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еденика  1, 2,  Минзухар  2, 4,  Никола Вапцаров  2, 6, 8,  Околчица  36, 39, 38, 34, 40, 37, 41,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а, 42, 35,  Околчица  24, 10, 28, 13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5, 16,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9а, 21, 15, 7, 3а, 18, 22, 12, 26, 33, 32, 4, 19, 16а, 12а, 13а, 10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а, 6, 17, 10а, 27, 25, 14, 8, 5, 29, 13, 31, 30, 18а, 2,  Околчица  8,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Средна Поляна  4, 10,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3, 8, 5, 7,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та Воденица  12а, 9, 1, 13, 11, 5, 10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6, 10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0,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 14, 7,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8,  Страхил Войвода  2, 6, 2а,  Теменуга  3, 1, 1,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Тотка Илиева  2, 3, 4, 5, 8,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  Хаджи Димитър  2, 3, 1, 8, 6, 6а,  Христо Ботев  15, 29, 25, 26, 22, 17, 33, 35, 36, 35а, 34, 28, 30, 13, 20, 31, 19а, 23а, 14, 24, 16, 50, 32, 23, 9а, 18, 13а,  Христо </w:t>
      </w:r>
      <w:r w:rsidRPr="0076205F">
        <w:rPr>
          <w:rFonts w:ascii="Arial" w:eastAsia="Times New Roman" w:hAnsi="Arial" w:cs="Arial"/>
          <w:sz w:val="20"/>
          <w:szCs w:val="20"/>
          <w:lang w:eastAsia="bg-BG"/>
        </w:rPr>
        <w:lastRenderedPageBreak/>
        <w:t>Ботев  29, 10, 7, 5, 8,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б, 2, 4, 12, 5а, 12а, 1, 9, 8а, 10а, 6,  Христо Смирненски  2, 5,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3, 4, 1, 10, 8,  Хъшове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ъшове  1, 3,  Шипка  2, 3,  Шипка  5,  Юшан  1, 3, 8, 4, 7, 6,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5</w:t>
      </w:r>
    </w:p>
    <w:p w14:paraId="3FD25425" w14:textId="06C6F8B3"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Оселн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Васил Левски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Левски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итоша  13,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1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3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Димитров  9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 1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7, 10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6, 1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0а, 115, 1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 91,  Георги Димитров  10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8, 61, 87, 6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8 А, 79 Б, 9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1 А, 130 А, 6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9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9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8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5 А, 130, 91, 106 </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5, 10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10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9 Б, 106 А, 57 А, 83 Б, 83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А, 77, 10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А, 10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7 А, 8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2 А, 5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А, 1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0, 95, 9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 Б, 127, 83, 10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Димитров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6 А,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8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А,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Б, 70,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1, 21,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8,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 Б,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9, 5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 А, 38,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6, 82, 7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 А,  Драндарска Падина  0,  Извън Регулацията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 6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6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 60,  Малчика  34, 4 Б, 30 А,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А, 16, 36,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 2, 38 А, 2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Б,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 Планина  1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 В, 13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ристо Ботев  3, 1,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3</w:t>
      </w:r>
      <w:r w:rsidR="004E00D1" w:rsidRPr="0076205F">
        <w:rPr>
          <w:rFonts w:ascii="Arial" w:eastAsia="Times New Roman" w:hAnsi="Arial" w:cs="Arial"/>
          <w:sz w:val="20"/>
          <w:szCs w:val="20"/>
          <w:lang w:eastAsia="bg-BG"/>
        </w:rPr>
        <w:t xml:space="preserve">. </w:t>
      </w:r>
    </w:p>
    <w:p w14:paraId="02F2D6B4" w14:textId="15AACCCC"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Боденец:   Александър Стамболийски  4, 5, 10, 16, 18, 3, 8, 24, 1, 22, 2,  Ард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  Боденски Дол  1,  Витоша  8, 6, 4, 5, 3,  Волга  1, 2, 3,  Георги Димитров  52, 36, 9, 10, 1, 21,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9, 42, 22, 54,</w:t>
      </w:r>
      <w:r w:rsidR="007A29DF"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7, 13, 50, 30, 26, 29, 23, 58, 11, 38, 25, 68, 14, 24, 15, 16, 28, 44, 18, 37, 27, 46, 12, 4, 33, 19, 17, 20, 8, 34, 2, 32, 40, 6, 31, 48,  Дъб  1,  Здравец  3, 6, 1, 5,  Никола Вапцаров  19, 12, 11, 6, 3, 4, 15, 7, 16, 5, 13, 14, 9, 3 А, 2, 10, 1, 8,  Оборище  14, 12, 8, 9, 6, 4, 11, 10,  Пирин  1, 7, 2а,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3, 5, 8, 6,  Плиска  8, 1, 5, 6,  Рила  1, 9,  Христо Ботев  18, 10, 34, 22, 6, 26, 9, 7, 20, 4, 5, 3, 15, 17, 16, 19, 11, 12, 24, 14, 2, 1, 8,  Шипка  1, 3</w:t>
      </w:r>
    </w:p>
    <w:p w14:paraId="392360E7"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Долна Кремена:   Александър Стамболийски  38,  Гаврил Генов  13, 19, 11, 14, 7, 23, 25, 10, 12, 9, 2, 16, 3, 1, 6, 5, 17,  Димитър Тодоров  2, 4, 3, 12, 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 10,  Иван Вълчев  16, 4, 3, 2, 10, 14,  Кирил И Методий  11, 10, 18, 24, 12, 16,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енин  8, 20, 3а, 14, 18, 3, 11, 1, 4,  Любен Каравелов  1,  Околовръстна  44, 52, 46, 48,  Пейо Яворов  16,  Софроний Врачански  4, 12, 8, 6, 1, 10,  Стефан Караджа  3, 9, 5, 6,  Христо Ботев  6, 2, 8, 1, 4,  Христо Смирненски  3, 5, 2,  Цанко Церковски  3,  Шипка  11, 5, 12, 9, 10</w:t>
      </w:r>
    </w:p>
    <w:p w14:paraId="1D494987" w14:textId="7D905FDF"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Игнатица:   1-Ви Май  1,  9-Ти Септември  2,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Ти Септември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лександър Стамболийски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5, 7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 63,  Александър Стамболийски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4, 15,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2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17,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Ангел Иванов-Анко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Балкан  4, 6, 4, 8, 2,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ахчата  5, 6, 2,</w:t>
      </w:r>
      <w:r w:rsidR="007A29DF"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 21, 4, 4, 22, 19, 15, 5, 7,</w:t>
      </w:r>
      <w:r w:rsidR="007A29DF"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Васил Коларов  6,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3,  Васил Левски  1,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Левски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13,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7, 12,  Вела Пее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6, 4, 1,  Витоша  7, 2, 19, 22, 9, 6, 12,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8,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1,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 4, 7, 1, 23, 6, 3, 14, 16, 1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0, 2, 4, 17, 13,  Георги Димитров  16,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9,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12, 3,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 2,  Георги Димитров  13,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6, 17, 3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 25 А,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21, 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32,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 29,  Лиляна Димитро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иляна Димитров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юбен Каравелов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1, 22, 12,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3, 3,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Младост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9, 6, 7,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Опълченска  2,  Опълченска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Рила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 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 Планина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24, 29,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 9,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27,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6,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Трънски Рът  17, 14,  Христо Ботев  2</w:t>
      </w:r>
      <w:r w:rsidR="004E00D1" w:rsidRPr="0076205F">
        <w:rPr>
          <w:rFonts w:ascii="Arial" w:eastAsia="Times New Roman" w:hAnsi="Arial" w:cs="Arial"/>
          <w:sz w:val="20"/>
          <w:szCs w:val="20"/>
          <w:lang w:eastAsia="bg-BG"/>
        </w:rPr>
        <w:t xml:space="preserve">. </w:t>
      </w:r>
    </w:p>
    <w:p w14:paraId="1F966EBA"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Моравиц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Аламан  7, 6, 11, 1, 6а, 3, 2, 4,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9, 5,  Александър Стамболийски  7, 2, 1, 3, 15, 9, 21, 19, 13, 17, 11, 5, 21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 4а,  Бачо Киро  2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2 Б,  Беласица  2,  Божур  ,  Божур  5, 5а, 18, 1, 15, 16, 8, 3, 7, 11, 21, 12, 2, 23, 19, 10, 17, 4, 9,  Васил Коларов  5, 4, 3, 6,  Васил Коларов  1, 2,  Васил Левски  14, 15, 1, 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а, 8,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3, 5, 9, 7, 4, 2, 4а, 10а, 13,  Витоша  2, 1, 4, 6, 3,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Гаврил Генов  1, 2, 4,  Гаврил Генов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1, 3, 14а,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18, 7, 19, 17,  Георги Димитров  26, 2, 32, 4, 19, 12,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 9, 21, 6, 20а, 25, 17, 1, 14,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8, 23, 20, 3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0, 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6, 34, 13, 22, 16, 24,  Емил Марков  12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3, 14а, 2, 9, 5, 1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19, 24а,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16, 18, 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Емил Марков  13,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Зелена Поляна  4а, 1, 3, 4, 5, 2,  Иван Нивянин  7, 12, 16, 14,  Иван Нивянин  5а, 1, 4, 6, 2, 3а, 3, 5, 8,  Иглика  4,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Иглика  ,  Искър  4, 2, 6,  Кирил И Методий  3,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Кирил И Методий  4,  Кокиче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еденика  1, 2,  Минзухар  2, 4,  Никола Вапцаров  2, 6, 8,  Околчица  8,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Околчица  24, 10, 28, 13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5, 16,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9а, 21, 15, 7, 3а, 18, 22, 12, 26, 33, 32, 4, 19, 16а, 12а, 13а, 10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а, 6, 17, 10а, 27, 25, 14, 8, 5, 29, 13, 31, 30, 18а, 2,  Околчица  36, 39, 38, 34, 40, 37, 41,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а, 42, 35,  Средна Поляна  4, 10,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3, 8, 5, 7,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та Водениц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а, 9, 1, 13, 11, 5, 10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6, 10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14, 7,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8,  Страхил Войвода  2, 6, 2а,  Теменуга  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 1,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Тотка Илиева  2, 3, 4, 5, 8,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  Хаджи Димитър  2, 3, 1, 8, 6, 6а,  Христо Ботев  29, 10, 7, </w:t>
      </w:r>
      <w:r w:rsidRPr="0076205F">
        <w:rPr>
          <w:rFonts w:ascii="Arial" w:eastAsia="Times New Roman" w:hAnsi="Arial" w:cs="Arial"/>
          <w:sz w:val="20"/>
          <w:szCs w:val="20"/>
          <w:lang w:eastAsia="bg-BG"/>
        </w:rPr>
        <w:lastRenderedPageBreak/>
        <w:t>5, 8,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б, 2, 4, 12, 5а, 12а, 1, 9, 8а, 10а, 6,  Христо Ботев  15, 29, 25, 26, 22, 17, 33, 35, 36, 35а, 34, 28, 30, 13, 20, 31, 19а, 23а, 14, 24, 16, 50, 32, 23, 9а, 18, 13а,  Христо Смирненски  2, 5,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3, 4, 1, 10, 8,  Хъшове  1, 3,  Хъшове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Шипка  5,  Шипка  2, 3,  Юшан  1, 3, 8, 4, 7, 6,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5</w:t>
      </w:r>
    </w:p>
    <w:p w14:paraId="69228F43" w14:textId="26BAD6B0"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Оселн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Васил Левски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Левски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итоша  13,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1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3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Димитров  9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 1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7, 10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6, 1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0а, 115, 1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 91,  Георги Димитров  10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8, 61, 87, 6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8 А, 79 Б, 9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1 А, 130 А, 6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9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9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8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5 А, 130, 91, 106 </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5, 10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10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9 Б, 106 А, 57 А, 83 Б, 83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А, 77, 10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А, 10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7 А, 8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2 А, 5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А, 1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0, 95, 9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 Б, 127, 83, 10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Димитров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6 А,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8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А,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Б, 70,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1, 21,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8,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 Б,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9, 5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 А, 38,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6, 82, 7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 А,  Драндарска Падина  0,  Извън Регулацията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34, 4 Б, 30 А,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А, 16, 36,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 2, 38 А, 2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Б,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8, 6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6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 60,  Стара Планина  1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 В, 13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ристо Ботев  3, 1,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3</w:t>
      </w:r>
      <w:r w:rsidR="004E00D1" w:rsidRPr="0076205F">
        <w:rPr>
          <w:rFonts w:ascii="Arial" w:eastAsia="Times New Roman" w:hAnsi="Arial" w:cs="Arial"/>
          <w:sz w:val="20"/>
          <w:szCs w:val="20"/>
          <w:lang w:eastAsia="bg-BG"/>
        </w:rPr>
        <w:t xml:space="preserve">. </w:t>
      </w:r>
    </w:p>
    <w:p w14:paraId="6DDEF84B"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Цаконица:   9-Ти Септември  16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12, 22, 10, 2, 28, 1, 59,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а, 26,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3,  Ангел Велчев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А,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4, 9,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узлуджа  4, 6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9, 10, 8,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7,  Веслец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Ветрен  ,  Драва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А,  Дружба  4, 1,  Дуна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Здравец  1,  Извор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лия Монов  38, 12, 1,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32, 15,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2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 3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2,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 16, 40, 34,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6, 11,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 21, 36,  Искър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2,  Кокиче  2,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ольо Фичето  3, 5, 60,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13, 7,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рица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Местност Каровец  Пс,  Мусала  1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Оборище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Околчица  3, 12, 2, 6,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Остри Връх  6,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ко 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лавейков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ирин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 4,  Плиска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одоПИ  2,  Росица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Средна Гора  11,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  Стара Планина  3, 1,  Стефан Караджа  2,  Странджа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3 А, 5, 3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рума  4,  Хаджи Димитър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4,  Христо Смирненски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6, 5, 2,  Цветко Илиев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Цветко Христов  7,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2, 4,  Шипка  2</w:t>
      </w:r>
      <w:r w:rsidR="004E00D1" w:rsidRPr="0076205F">
        <w:rPr>
          <w:rFonts w:ascii="Arial" w:eastAsia="Times New Roman" w:hAnsi="Arial" w:cs="Arial"/>
          <w:sz w:val="20"/>
          <w:szCs w:val="20"/>
          <w:lang w:eastAsia="bg-BG"/>
        </w:rPr>
        <w:t xml:space="preserve">. </w:t>
      </w:r>
    </w:p>
    <w:p w14:paraId="1DE85839"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рна Бешовица:   9-Ти Септември  3,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лен Мак  3, 1, 5,  Гаврил Генов  11,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н</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ладимир Заимов  5, 3, 4, 2а, 6а, 2, 1,  Ген</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кобелев  3 А, 5, 3, 1, 6, 6а, 3а, 4,  Ген</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олетов  2, 1, 3, 6, 1а, 13, 3а,  Гео Миле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Георги Димитров  26, 25, 26а, 23, 24а, 30, 15, 32, 19, 28, 22, 21,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а, 10, 3,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ван Вазов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ван Павлов Девети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 2, 5а, 3а, 12, 6,  Иван Фунев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лия Темелски  3, 4, 1, 2, 5,  Ленинград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8, 1 А, 2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3,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2,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ршал Толбухин  8, 2, 10,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Никола Марков-Колката  2,  Октомври  9, 5, 1а, 7,  Опълченска  1, 3,  Петропавловска  5, 1, 2, 6, 4,  Радецки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редна Гора  8, 5б, 4, 3, 5а, 5, 6,  Станке Димитров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ранджа  8, 1а, 2, 1, 4,  Тотка Илиева  5а, 2, 6, 4, 1, 4а, 3, 5,  Тракия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Харта  ,  Христо Ботев  4, 29, 1, 22, 6, 16, 20, 26, 8, 3, 12, 22а, 14, 2, 7, 5, 10,  Христо Михайлов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4, 2 А, 8,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ристо Смирненски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1,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Чапаев  4,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Шипка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4E00D1" w:rsidRPr="0076205F">
        <w:rPr>
          <w:rFonts w:ascii="Arial" w:eastAsia="Times New Roman" w:hAnsi="Arial" w:cs="Arial"/>
          <w:sz w:val="20"/>
          <w:szCs w:val="20"/>
          <w:lang w:eastAsia="bg-BG"/>
        </w:rPr>
        <w:t xml:space="preserve">. </w:t>
      </w:r>
    </w:p>
    <w:p w14:paraId="758D49A9"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Горна Кремена:   Александър Стамболийски  4,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12, 5, 3, 2, 6,  Батак  9,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14,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Безименна  Мраморна Кариера,  Бяло Море  10, 6, 7, 5, 2,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10,  Гаврил Генов  10,  Георги Димитров  36,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5, 37, 56, 4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ъща, 36а, 48, 45, 9, 51, 5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0,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 41, 2,  Дойчин  5,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11,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ван Нинов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глика  26,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12, 16,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осматица  16, 8, 10, 1, 20, 7, 9,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адога  3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Местност Езерото  Пс,  Никола Вапцаров  16, 6, 7, 12, 2,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 21, 19, 13, 11,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25,  Партизанска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айко Даскалов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1, 12,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10,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4, 13, 3, 2, 15,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оза  8,  Христо Гарвански  4, 15,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2,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Цона Маринова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1, 9,  Шумака</w:t>
      </w:r>
      <w:r w:rsidR="00006705" w:rsidRPr="0076205F">
        <w:rPr>
          <w:rFonts w:ascii="Arial" w:eastAsia="Times New Roman" w:hAnsi="Arial" w:cs="Arial"/>
          <w:sz w:val="20"/>
          <w:szCs w:val="20"/>
          <w:lang w:eastAsia="bg-BG"/>
        </w:rPr>
        <w:t>,</w:t>
      </w:r>
      <w:r w:rsidRPr="0076205F">
        <w:rPr>
          <w:rFonts w:ascii="Arial" w:eastAsia="Times New Roman" w:hAnsi="Arial" w:cs="Arial"/>
          <w:sz w:val="20"/>
          <w:szCs w:val="20"/>
          <w:lang w:eastAsia="bg-BG"/>
        </w:rPr>
        <w:t xml:space="preserve">   Юрий Гагарин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5, 4, 3, 14,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10, 11</w:t>
      </w:r>
    </w:p>
    <w:p w14:paraId="484FD91F"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Долна Кремена:   1-Ви Май  13,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11, 7, 9, 14, 5, 12, 10, 1, 3,  9-Ти Септември  2, 1, 4, 3, 9, 5, 7,  </w:t>
      </w:r>
      <w:r w:rsidR="00006705" w:rsidRPr="0076205F">
        <w:rPr>
          <w:rFonts w:ascii="Arial" w:eastAsia="Times New Roman" w:hAnsi="Arial" w:cs="Arial"/>
          <w:sz w:val="20"/>
          <w:szCs w:val="20"/>
          <w:lang w:eastAsia="bg-BG"/>
        </w:rPr>
        <w:t>IX</w:t>
      </w:r>
      <w:r w:rsidRPr="0076205F">
        <w:rPr>
          <w:rFonts w:ascii="Arial" w:eastAsia="Times New Roman" w:hAnsi="Arial" w:cs="Arial"/>
          <w:sz w:val="20"/>
          <w:szCs w:val="20"/>
          <w:lang w:eastAsia="bg-BG"/>
        </w:rPr>
        <w:t xml:space="preserve">-839 Кв 91  ,  Александър Стамболийски  38, 22, 34, 21, 38, 4, 1, 6, 14, 19, 24, 18, 26, 30, 20, 28, 27, 3, 12, 32, 10, 15, 2,  Бузлудж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9, 10, 8, 12,  Васил Левски  5, 36, 6, 26, 25, 9, 7, 8, 3, 12, 29, 4, 41,  Възрожденска  1, 5,  Гаврил Генов  13, 19, 11, 14, 7, 23, 25, 10, 12, 9, 2, 16, 3, 1, 6, 5, 17, 35, 41, 32, 39, 31, 28, 29, 33, 43, 4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 27, 24, 34, 22,  Гео Милев  1,  Георги Димитров  7, 21, 5, 19, 6, 8,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3,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34, 39, 22,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  Георги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аковски  6, 4, 17, 12, 2, 18, 3, 21, 13, 10, 5, 1, 2, 38, 20, 21, 33, 19, 35, 16, 25, 32, 17, 24,  Димитър Благоев  27,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0, 13, 8, 5, 26, 3, 22, 15, 24, 4, 11, 21, 10, 19, 7, 18,  Димитър Тодоров  2, 4, 3, 12, 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 10, 5, 13, 7, 15, 22, 11,  Иван Вазов  1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5,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10, 20, 12, 9, 11,  Иван Вълчев  </w:t>
      </w:r>
      <w:r w:rsidRPr="0076205F">
        <w:rPr>
          <w:rFonts w:ascii="Arial" w:eastAsia="Times New Roman" w:hAnsi="Arial" w:cs="Arial"/>
          <w:sz w:val="20"/>
          <w:szCs w:val="20"/>
          <w:lang w:eastAsia="bg-BG"/>
        </w:rPr>
        <w:lastRenderedPageBreak/>
        <w:t xml:space="preserve">16, 4, 3, 2, 10, 14, 20, 24, 18, 5,  Йото Цеков  7, 1, 5,  Кирил </w:t>
      </w:r>
      <w:r w:rsidR="00006705"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Методий  11, 10, 18, 24, 12, 16,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енин  8, 20, 3а, 14, 18, 3, 11, 1, 4, 11, 33, 7, 31, 31а, 15, 1, 36, 19, 50, 22, 30, 48, 5, 29, 13, 25, 58, 26, 42, 28, 27, 54, 34, 21, 17,  Любен Каравелов  1, 12, 2, 6, 5, 7, 3, 9,  Мато Нинов  8, 6, 21, 15, 2, 3, 20, 10, 14, 13, 23, 16, 12, 17,  Никола Вапцаров  1, 2,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Никола Цветков  7, 10, 2, 1, 8, 12, 14, 6,  Околовръстна  44, 52, 46, 48, 22, 24, 8, 20, 26, 1, 13, 10, 36, 12, 16, 58,  Пейо Яворов  16, 2, 12, 12, 19, 5, 39, 23, 31, 27, 33, 21, 13,  Петко Досев  4, 8, 2, 3, 6,  Петко Маринов  8, 2, 12, 4, 3, 14, 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Роз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Софроний Врачански  4, 12, 8, 6, 1, 10,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Стефан Караджа  3, 9, 5, 6,  УПИ  Ix-501,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9  17,  Христо Ботев  6, 2, 8, 1, 4, 24, 23, 26,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14, 30, 15, 27, 16а, 28, 22,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7,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 9, 25, 18, 11, 17,  Христо Петрински  40, 34, 26, 38, 22, 33, 32,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4, 15, 21, 20, 14, 10, 9, 24, 8, 17 УПИ  I-457,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94, 36,  Христо Смирненски  3, 5, 2, 25, 21, 23, 15, 6, 4, 13,  Цанко Церковски  3, 5, 3, 1,  Цеко Тодоров  2, 7, 5,  Шипка  11, 5, 12, 9, 10,  Яташка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w:t>
      </w:r>
    </w:p>
    <w:p w14:paraId="3A495680"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ален:   9-Ти Септември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27,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аба Тонка  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отева Полян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елико Търново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еслец  1,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3,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2,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15,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5,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Витиня  3, 5,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ирил </w:t>
      </w:r>
      <w:r w:rsidR="00006705"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Методий  9, 1, 2, 5, 3,  Комсомолска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осматица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20,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6,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Местност Цанконска Пещера  Пс,  Мургаш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Роза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6,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кът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Хан Аспарух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стнос Под Село</w:t>
      </w:r>
    </w:p>
    <w:p w14:paraId="2A8836FB"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Мездра:   Жп Район  ,  Марин Дринов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  Роза  15,  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ирил И Методий  57</w:t>
      </w:r>
    </w:p>
    <w:p w14:paraId="46B203CA"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ален:   Местност Цанконска Пещера  Пс</w:t>
      </w:r>
    </w:p>
    <w:p w14:paraId="36483699" w14:textId="4C262F42"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Игнатица:   1-</w:t>
      </w:r>
      <w:r w:rsidR="00006705" w:rsidRPr="0076205F">
        <w:rPr>
          <w:rFonts w:ascii="Arial" w:eastAsia="Times New Roman" w:hAnsi="Arial" w:cs="Arial"/>
          <w:sz w:val="20"/>
          <w:szCs w:val="20"/>
          <w:lang w:eastAsia="bg-BG"/>
        </w:rPr>
        <w:t>в</w:t>
      </w:r>
      <w:r w:rsidRPr="0076205F">
        <w:rPr>
          <w:rFonts w:ascii="Arial" w:eastAsia="Times New Roman" w:hAnsi="Arial" w:cs="Arial"/>
          <w:sz w:val="20"/>
          <w:szCs w:val="20"/>
          <w:lang w:eastAsia="bg-BG"/>
        </w:rPr>
        <w:t>и Май  1,  9-</w:t>
      </w:r>
      <w:r w:rsidR="00006705" w:rsidRPr="0076205F">
        <w:rPr>
          <w:rFonts w:ascii="Arial" w:eastAsia="Times New Roman" w:hAnsi="Arial" w:cs="Arial"/>
          <w:sz w:val="20"/>
          <w:szCs w:val="20"/>
          <w:lang w:eastAsia="bg-BG"/>
        </w:rPr>
        <w:t>т</w:t>
      </w:r>
      <w:r w:rsidRPr="0076205F">
        <w:rPr>
          <w:rFonts w:ascii="Arial" w:eastAsia="Times New Roman" w:hAnsi="Arial" w:cs="Arial"/>
          <w:sz w:val="20"/>
          <w:szCs w:val="20"/>
          <w:lang w:eastAsia="bg-BG"/>
        </w:rPr>
        <w:t>и Септември  2,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т</w:t>
      </w:r>
      <w:r w:rsidRPr="0076205F">
        <w:rPr>
          <w:rFonts w:ascii="Arial" w:eastAsia="Times New Roman" w:hAnsi="Arial" w:cs="Arial"/>
          <w:sz w:val="20"/>
          <w:szCs w:val="20"/>
          <w:lang w:eastAsia="bg-BG"/>
        </w:rPr>
        <w:t>и Септември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лександър Стамболийски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5, 7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 63,  Александър Стамболийски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4, 15,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2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17,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Ангел Иванов-Анко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Балкан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4, 6, 4, 8,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ахчат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5, 6, 2,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1,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4, 4,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2, 19, 15, 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7,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Васил Коларов  6,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3,  Васил Левски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13,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7, 12,  Васил Левски  1,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ела Пее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6, 4, 1,  Витош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7, 2, 19, 22, 9, 6, 12,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8,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1,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3, 4, 7, 1, 2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6, 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4,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6, 1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0,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 4,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7, 13,  Георги Димитров  13,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6, 17, 3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 25 А,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21, 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32,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 29,  Георги Димитров  16,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9,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12, 3,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 2,  Лиляна Димитров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иляна Димитро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юбен Каравелов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1, 22, 12,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3, </w:t>
      </w:r>
      <w:r w:rsidR="00FE751C" w:rsidRPr="0076205F">
        <w:rPr>
          <w:rFonts w:ascii="Arial" w:eastAsia="Times New Roman" w:hAnsi="Arial" w:cs="Arial"/>
          <w:sz w:val="20"/>
          <w:szCs w:val="20"/>
          <w:lang w:eastAsia="bg-BG"/>
        </w:rPr>
        <w:t xml:space="preserve"> </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Младост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9, 6, 7,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Опълченска  2,  Опълченска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Рила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 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 Планина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24, 29,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 9,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27,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6,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Трънски Рът  17, 14,  Христо Ботев  2</w:t>
      </w:r>
      <w:r w:rsidR="004E00D1" w:rsidRPr="0076205F">
        <w:rPr>
          <w:rFonts w:ascii="Arial" w:eastAsia="Times New Roman" w:hAnsi="Arial" w:cs="Arial"/>
          <w:sz w:val="20"/>
          <w:szCs w:val="20"/>
          <w:lang w:eastAsia="bg-BG"/>
        </w:rPr>
        <w:t xml:space="preserve">. </w:t>
      </w:r>
    </w:p>
    <w:p w14:paraId="0B6359BC"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Моравиц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Аламан  7, 6, 11, 1, 6а, 3, 2, 4,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9, 5,  Александър Стамболийски  7, 2, 1, 3, 15, 9, 21, 19, 13, 17, 11, 5, 21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 4а,  Бачо Киро  2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 Б,  Беласица  2,  Божур  ,  Божур  5, 5а, 18, 1, 15, 16, 8, 3, 7, 11, 21, 12, 2, 23, 19, 10, 17, 4, 9,  Васил Коларов  5, 4, 3, 6,  Васил Коларов  1, 2,  Васил Левски  14, 15, 1, 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а, 8,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3, 5, 9, 7, 4, 2, 4а, 10а, 13,  Витоша  2, 1, 4, 6, 3,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Гаврил Генов  1, 2, 4,  Гаврил Генов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1, 3, 14а,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18, 7, 19, 17,  Георги Димитров  26, 2, 32, 4, 19, 12,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 9, 21, 6, 20а, 25, 17, 1, 14,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8, 23, 20, 3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0, 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6, 34, 13, 22, 16, 24,  Емил Марков  12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3, 14а, 2, 9, 5, 1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19, 24а,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16, 18, 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Емил Марков  13,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Зелена Поляна  4а, 1, 3, 4, 5, 2,  Иван Нивянин  5а, 1, 4, 6, 2, 3а, 3, 5, 8,  Иван Нивянин  7, 12, 16, 14,  Иглика  4,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Иглика  ,  Искър  4, 2, 6,  Кирил И Методий  4,  Кирил И Методий  3,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Кокиче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еденика  1, 2,  Минзухар  2, 4,  Никола Вапцаров  2, 6, 8,  Околчица  24, 10, 28, 13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5, 16,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9а, 21, 15, 7, 3а, 18, 22, 12, 26, 33, 32, 4, 19, 16а, 12а, 13а, 10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а, 6, 17, 10а, 27, 25, 14, 8, 5, 29, 13, 31, 30, 18а, 2,  Околчица  8,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Околчица  36, 39, 38, 34, 40, 37, 41,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а, 42, 35,  Средна Поляна  4, 10,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3, 8, 5, 7,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та Водениц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а, 9, 1, 13, 11, 5, 10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6, 10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0,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 14, 7,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8,  Страхил Войвода  2, 6, 2а,  Теменуга  3, 1, 1,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Тотка Илиева  2, 3, 4, 5, 8,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  Хаджи Димитър  2, 3, 1, 8, 6, 6а,  Христо Ботев  29, 10, 7, 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б, 2, 4, 12, 5а, 12а, 1, 9, 8а, 10а, 6,  Христо Ботев  15, 29, 25, 26, 22, 17, 33, 35, 36, 35а, 34, 28, 30, 13, 20, 31, 19а, 23а, 14, 24, 16, 50, 32, 23, 9а, 18, 13а,  Христо Смирненски  2, 5,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3, 4, 1, 10, 8,  Хъшове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ъшове  1, 3,  Шипка  5,  Шипка  2, 3,  Юшан  1, 3, 8, 4, 7, 6,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5</w:t>
      </w:r>
    </w:p>
    <w:p w14:paraId="7D764614"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Оселн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Васил Левски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Левски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итоша  13,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1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3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Димитров  9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 1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7, 10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6, 1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0а, 115, 1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 91,  Георги Димитров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6 А,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8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А,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Б, 70,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1, 21,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8,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 Б,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9, 5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 А, 38,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6, 82, 7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 А,  Георги Димитров  10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8, 61, 87, 6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8 А, 79 Б, 9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1 А, 130 А, 6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9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9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8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5 А, 130, </w:t>
      </w:r>
      <w:r w:rsidRPr="0076205F">
        <w:rPr>
          <w:rFonts w:ascii="Arial" w:eastAsia="Times New Roman" w:hAnsi="Arial" w:cs="Arial"/>
          <w:sz w:val="20"/>
          <w:szCs w:val="20"/>
          <w:lang w:eastAsia="bg-BG"/>
        </w:rPr>
        <w:lastRenderedPageBreak/>
        <w:t xml:space="preserve">91, 106 </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5, 10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10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9 Б, 106 А, 57 А, 83 Б, 83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А, 77, 10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А, 10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7 А, 8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2 А, 5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А, 1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0, 95, 9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 Б, 127, 83, 10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рандарска Падина  0,  Извън Регулацията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8, 6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6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 60,  Малчика  34, 4 Б, 30 А,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А, 16, 36,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 2, 38 А, 2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Б,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 Планина  1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 В, 13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ристо Ботев  3, 1,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3</w:t>
      </w:r>
      <w:r w:rsidR="004E00D1" w:rsidRPr="0076205F">
        <w:rPr>
          <w:rFonts w:ascii="Arial" w:eastAsia="Times New Roman" w:hAnsi="Arial" w:cs="Arial"/>
          <w:sz w:val="20"/>
          <w:szCs w:val="20"/>
          <w:lang w:eastAsia="bg-BG"/>
        </w:rPr>
        <w:t xml:space="preserve">. </w:t>
      </w:r>
    </w:p>
    <w:p w14:paraId="3D6B63BA" w14:textId="612D10F0"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Мездра:   Александър Стамболийски  6</w:t>
      </w:r>
    </w:p>
    <w:p w14:paraId="5BDDB727"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таро Сел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9-Ти Септември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 2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лександър Стамболийски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ндрей Николо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рега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Левски  8, 6, 5, 3, 12, 14, 7,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Веслец  3,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Димитров  43, 26, 32, 28,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7, 39, 36, 31, 22, 3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1, 3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4, 47, 33, 45, 35,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 1,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10а, 19,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1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7, 12, 21, 18, 6,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Кирков  1,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3,  Горната Махала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ружба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унав  4, 5,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7, 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о, 8, 31,  Здравец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ван Вазов  1,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Кольо Фичето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3,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райна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юрдовица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юлин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7, 3, 5,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ир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 4 А,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айко Даскалов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усалка  13,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анков Мост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какля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редна Чешм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рума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ан Аспарух  14, 11, 28, 35, 26,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13, 9,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10, 17, 32, 24,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 21, 22, 30, 8, 1, 6, 4,  Шипка  28,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 10, 4, 3, 8, 24, 1,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6, 20, 14, 12,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Янтра  3, 5</w:t>
      </w:r>
    </w:p>
    <w:p w14:paraId="63C8322D"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Царевец,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9-Ти Септември  16, 13, 8, 3, 22, 20, 11, 26, 2, 12, 7, 10, 17, 5, 1, 28, 19, 18, 9, 4,  Алеко Константинов  7, 4, 13, 3, 11, 6, 9,  Александър Стамболийски  4, 16, 9, 10, 17,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18, 11, 3, 15, 12, 5, 13, 1, 7, 14,  Ален Мак  11, 4, 9,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7, 2, 1, 3, 14,  Баба Тонка  4, 6, 2,  Байкал  3, 4, 6, 1, 7,  Бузлуджа  2, 1, 13, 3, 15, 12, 14, 8, 5, 9, 16, 7, 6,  Васил Коларов  7, 3, 4, 13,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6,  Васил Левски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7,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Вела Пеева  11, 13, 1, 5, 2, 3, 7,  Витоша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 Милев  9, 7, 5, 1, 2, 11, 10, 12, 8, 2, 5,  Георги Димитров  13,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40, 36, 28, 35, 19, 17, 2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 1,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21, 34 Къща, 9, 8,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9, 15, 31,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6, 16,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0, 86, 94, 75, 96, 81, 82, 88, 98, 9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100, 78, 90,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7, 84, 92, 87, 77, 104, 61, 45, 51, 59, 69, 63, 74, 68, 2, 71, 62, 73, 43, 75, 65, 48, 52, 47, 60, 50, 57, 72, 76, 54, 66, 4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ружб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0, 3, 4,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 1,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Еделвайс  5, 2, 8, 7, 6, 4, 3,  Здравец  1, 2, 3, 6, 5,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Иван Нивянин  4, 2, 8, 6,  Искър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5,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 22,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18,  Комсомолска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10,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1, 2,  Лозенец  9, 10, 6, 1, 3, 5, 2, 7, 12, 8,  Мир  3, 7, 5, 11, 1,  Никола Марков-Колката  5, 8, 6, 7, 3, 1, 4, 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ирин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Рила  1,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оза  4, 2, 1, 8,  Стара Планина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ранджа  2, 9, 3, 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 4,  Хаджи Димитър  2, 10,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4, 8, 3, 7, 5, 1,  Хан Аспарух  4, 6, 18,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20, 2,  Христо Ботев  2, 9, 10, 6, 12, 8, 22, 4, 16, 13, 5, 28, 24, 20, 14, 1, 3, 26, 7,  Юрий Гагарин  6, 4, 5, 8, 9, 2, 3, 1,  Янтра  3, 1, 2, 5, 7, 9, 6,  Ясен  2</w:t>
      </w:r>
    </w:p>
    <w:p w14:paraId="1239CE7A"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Игнатица:   1-Ви Май  1,  9-Ти Септември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Ти Септември  2,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лександър Стамболийски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4, 15,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2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17,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Александър Стамболийски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5, 7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 63,  Ангел Иванов-Анко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Балкан  4, 6, 4, 8, 2,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ахчата  5, 6, 2, 3, 21, 4, 4, 22, 19, 15, 5, 7, 2,  Васил Коларов  6,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3,  Васил Левски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13,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7, 12,  Васил Левски  1,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ела Пее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6, 4, 1,  Витош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7, 2, 19, 22, 9, 6, 12, 18, 11, 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4, 7, 1, 23, 6, 3, 14,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6, 1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0,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4, 17, 13,  Георги Димитров  16,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9,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12, 3,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 2,  Георги Димитров  13,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6, 17, 3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 25 А,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21, 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32,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 29,  Лиляна Димитров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иляна Димитро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юбен Каравелов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1, 22, 12,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3, 3,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Младост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9, 6, 7,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Опълченска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4,  Опълченска  2,  Рила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 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 Планина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24, 29,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 9,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27,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6,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Трънски Рът  17, 14,  Христо Ботев  2</w:t>
      </w:r>
      <w:r w:rsidR="004E00D1" w:rsidRPr="0076205F">
        <w:rPr>
          <w:rFonts w:ascii="Arial" w:eastAsia="Times New Roman" w:hAnsi="Arial" w:cs="Arial"/>
          <w:sz w:val="20"/>
          <w:szCs w:val="20"/>
          <w:lang w:eastAsia="bg-BG"/>
        </w:rPr>
        <w:t xml:space="preserve">. </w:t>
      </w:r>
    </w:p>
    <w:p w14:paraId="4EB2E7E6" w14:textId="18EFA8D2"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Моравиц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Аламан  7, 6, 11, 1, 6а, 3, 2, 4,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9, 5,  Александър Стамболийски  7, 2, 1, 3, 15, 9, 21, 19, 13, 17, 11, 5, 21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 4а,  Бачо Киро  2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2 Б,  Беласица  2,  Божур  5, 5а, 18, 1, 15, 16, 8, 3, 7, 11, 21, 12, 2, 23, 19, 10, 17, 4, 9,  Божур  ,  Васил Коларов  1, 2,  Васил Коларов  5, 4, 3, 6,  Васил Левски  14, 15, 1, 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а, 8,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3, 5, 9, 7, 4, 2, 4а, 10а, 13,  Витоша  2, 1, 4, 6, 3,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Гаврил Генов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1, 3, 14а,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18, 7, 19, 17,  Гаврил Генов  1, 2, 4,  Георги Димитров  26, 2, 32, 4, 19, 12,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 9, 21, 6, 20а, 25, 17, 1, 14,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8, 23, 20, 3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0, 3, 26, 34, 13, 22, 16, 24,  Емил Марков  13,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Емил Марков  12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3, 14а, 2, 9, 5, 1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19, 24а,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16, 18, 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Зелена Поляна  4а, 1, 3, 4, 5, 2,  Иван Нивянин  7, 12, 16, 14,  Иван Нивянин  5а, 1, 4, 6, 2, 3а, 3, 5, 8,  Иглика  ,  Иглика  </w:t>
      </w:r>
      <w:r w:rsidRPr="0076205F">
        <w:rPr>
          <w:rFonts w:ascii="Arial" w:eastAsia="Times New Roman" w:hAnsi="Arial" w:cs="Arial"/>
          <w:sz w:val="20"/>
          <w:szCs w:val="20"/>
          <w:lang w:eastAsia="bg-BG"/>
        </w:rPr>
        <w:lastRenderedPageBreak/>
        <w:t>4,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Искър  4, 2, 6,  Кирил И Методий  4,  Кирил </w:t>
      </w:r>
      <w:r w:rsidR="007A29DF" w:rsidRPr="0076205F">
        <w:rPr>
          <w:rFonts w:ascii="Arial" w:eastAsia="Times New Roman" w:hAnsi="Arial" w:cs="Arial"/>
          <w:sz w:val="20"/>
          <w:szCs w:val="20"/>
          <w:lang w:eastAsia="bg-BG"/>
        </w:rPr>
        <w:t>и</w:t>
      </w:r>
      <w:r w:rsidRPr="0076205F">
        <w:rPr>
          <w:rFonts w:ascii="Arial" w:eastAsia="Times New Roman" w:hAnsi="Arial" w:cs="Arial"/>
          <w:sz w:val="20"/>
          <w:szCs w:val="20"/>
          <w:lang w:eastAsia="bg-BG"/>
        </w:rPr>
        <w:t xml:space="preserve"> Методий  3,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Кокиче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еденика  1, 2,  Минзухар  2, 4,  Никола Вапцаров  2, 6, 8,  Околчица  8,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Околчица  24, 10, 28, 13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5, 16,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9а, 21, 15, 7, 3а, 18, 22, 12, 26, 33, 32, 4, 19, 16а, 12а, 13а, 10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а, 6, 17, 10а, 27, 25, 14, 8, 5, 29, 13, 31, 30, 18а, 2,  Околчица  36, 39, 38, 34, 40, 37, 41,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а, 42, 35,  Средна Поляна  4, 10,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3, 8, 5, 7,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та Водениц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а, 9, 1, 13, 11, 5, 10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6, 10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0,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 14, 7,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8,  Страхил Войвода  2, 6, 2а,  Теменуга  3, 1, 1,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Тотка Илиева  2, 3, 4, 5, 8,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  Хаджи Димитър  2, 3, 1, 8, 6, 6а,  Христо Ботев  29, 10, 7, 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б, 2, 4, 12, 5а, 12а, 1, 9, 8а, 10а, 6,  Христо Ботев  15, 29, 25, 26, 22, 17, 33, 35, 36, 35а, 34, 28, 30, 13, 20, 31, 19а, 23а, 14, 24, 16, 50, 32, 23, 9а, 18, 13а,  Христо Смирненски  2, 5,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3, 4, 1, 10, 8,  Хъшове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ъшове  1, 3,  Шипка  2, 3,  Шипка  5,  Юшан  1, 3, 8, 4, 7, 6,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5</w:t>
      </w:r>
    </w:p>
    <w:p w14:paraId="40774AA1"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Оселн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Васил Левски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Левски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итоша  13,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1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3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Димитров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6 А,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8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А,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Б, 70,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1, 21,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8,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 Б,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9, 5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 А, 38,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6, 82, 7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 А,  Георги Димитров  9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 1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7, 10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6, 1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0а, 115, 1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 91,  Георги Димитров  10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8, 61, 87, 6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8 А, 79 Б, 9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1 А, 130 А, 6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9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9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8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5 А, 130, 91, 106 </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5, 10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10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9 Б, 106 А, 57 А, 83 Б, 83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А, 77, 10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А, 10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7 А, 8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2 А, 5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А, 1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0, 95, 9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 Б, 127, 83, 10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рандарска Падина  0,  Извън Регулацията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8, 6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6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 60,  Малчика  34, 4 Б, 30 А,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А, 16, 36,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 2, 38 А, 2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Б,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 Планина  1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 В, 13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ристо Ботев  3, 1,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3</w:t>
      </w:r>
      <w:r w:rsidR="004E00D1" w:rsidRPr="0076205F">
        <w:rPr>
          <w:rFonts w:ascii="Arial" w:eastAsia="Times New Roman" w:hAnsi="Arial" w:cs="Arial"/>
          <w:sz w:val="20"/>
          <w:szCs w:val="20"/>
          <w:lang w:eastAsia="bg-BG"/>
        </w:rPr>
        <w:t xml:space="preserve">. </w:t>
      </w:r>
    </w:p>
    <w:p w14:paraId="3B76E7CB" w14:textId="502FD644"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Игнатица:   1-Ви Май  1,  9-Ти Септември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Ти Септември  2,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лександър Стамболийски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5, 7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 63,  Александър Стамболийски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4, 15,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2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17,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Ангел Иванов-Анко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Балкан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4, 6, 4, 8,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ахчата  5, 6, 2, 3, 21, 4, 4,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2, 19, 15, 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7,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  Васил Коларов  6,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3,  Васил Левски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13,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7, 12,  Васил Левски  1,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ела Пее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6, 4, 1,  Витош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7, 2, 19, 22, 9, 6, 12, 18,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1, 3, 4, 7, 1, 23, 6, 3, 14,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6, 1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0, 2, 4, 17, 13,  Георги Димитров  16,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9,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12, 3,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 2,  Георги Димитров  13,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6, 17, 3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 25 А,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21, 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32,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 29,  Лиляна Димитров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иляна Димитров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юбен Каравелов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1, 22, 12,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3, </w:t>
      </w:r>
      <w:r w:rsidR="00FE751C" w:rsidRPr="0076205F">
        <w:rPr>
          <w:rFonts w:ascii="Arial" w:eastAsia="Times New Roman" w:hAnsi="Arial" w:cs="Arial"/>
          <w:sz w:val="20"/>
          <w:szCs w:val="20"/>
          <w:lang w:eastAsia="bg-BG"/>
        </w:rPr>
        <w:t xml:space="preserve"> </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Младост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9, 6, 7,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Опълченска  2,  Опълченска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Рила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 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 Планина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24, 29,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 9,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27,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6,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Трънски Рът  17, 14,  Христо Ботев  2</w:t>
      </w:r>
      <w:r w:rsidR="004E00D1" w:rsidRPr="0076205F">
        <w:rPr>
          <w:rFonts w:ascii="Arial" w:eastAsia="Times New Roman" w:hAnsi="Arial" w:cs="Arial"/>
          <w:sz w:val="20"/>
          <w:szCs w:val="20"/>
          <w:lang w:eastAsia="bg-BG"/>
        </w:rPr>
        <w:t xml:space="preserve">. </w:t>
      </w:r>
    </w:p>
    <w:p w14:paraId="5BA72066"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Моравиц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Аламан  7, 6, 11, 1, 6а, 3, 2, 4,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9, 5,  Александър Стамболийски  7, 2, 1, 3, 15, 9, 21, 19, 13, 17, 11, 5, 21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 4а,  Бачо Киро  2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2 Б,  Беласица  2,  Божур  ,  Божур  5, 5а, 18, 1, 15, 16, 8, 3, 7, 11, 21, 12, 2, 23, 19, 10, 17, 4, 9,  Васил Коларов  5, 4, 3, 6,  Васил Коларов  1, 2,  Васил Левски  14, 15, 1, 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а, 8,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3, 5, 9, 7, 4, 2, 4а, 10а, 13,  Витоша  2, 1, 4, 6, 3,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Гаврил Генов  1, 2, 4,  Гаврил Генов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1, 3, 14а,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18, 7, 19, 17,  Георги Димитров  26, 2, 32, 4, 19, 12,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 9, 21, 6, 20а, 25, 17, 1, 14,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8, 23, 20, 3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0, 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26, 34, 13, 22, 16, 24,  Емил Марков  13,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Емил Марков  12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3, 14а, 2, 9, 5, 1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19, 24а, 1,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16, 18, 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Зелена Поляна  4а, 1, 3, 4, 5, 2,  Иван Нивянин  7, 12, 16, 14,  Иван Нивянин  5а, 1, 4, 6, 2, 3а, 3, 5, 8,  Иглика  4,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Иглика  ,  Искър  4, 2, 6,  Кирил И Методий  3,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Кирил И Методий  4,  Кокиче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еденика  1, 2,  Минзухар  2, 4,  Никола Вапцаров  2, 6, 8,  Околчица  8,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Околчица  24, 10, 28, 13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5, 16,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9а, 21, 15, 7, 3а, 18, 22, 12, 26, 33, 32, 4, 19, 16а, 12а, 13а, 10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а, 6, 17, 10а, 27, 25, 14, 8, 5, 29, 13, 31, 30, 18а, 2,  Околчица  36, 39, 38, 34, 40, 37, 41,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а, 42, 35,  Средна Поляна  4, 10,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3, 8, 5, 7,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та Воденица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а, 9, 1, 13, 11, 5, 10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6, 10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0,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2, 14, 7,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8,  Страхил Войвода  2, 6, 2а,  Теменуга  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 1,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Тотка Илиева  2, 3, 4, 5, 8,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  Хаджи Димитър  2, 3, 1, 8, 6, 6а,  Христо Ботев  15, 29, 25, 26, 22, 17, 33, 35, 36, 35а, 34, 28, 30, 13, 20, 31, 19а, 23а, 14, 24, 16, 50, 32, 23, 9а, 18, 13а,  Христо Ботев  29, 10, 7, 5,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8,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б, 2, 4, 12, 5а, 12а, 1, 9, 8а, 10а, 6,  Христо Смирненски  2, 5,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3, 4, 1, 10, 8,  Хъшове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ъшове  1, 3,  Шипка  5,  Шипка  2, 3,  Юшан  1, 3, 8, 4, 7, 6,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5</w:t>
      </w:r>
    </w:p>
    <w:p w14:paraId="3592D819"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Оселна,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ездра:   Васил Левски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Левски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итоша  13,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1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3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Димитров  10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8, 61, 87, 6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8 А, 79 Б, 9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1 А, 130 А, 6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9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9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8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5 А, 130, 91, 106 </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5, 10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10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9 Б, 106 А, 57 А, 83 Б, 83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2 А, 77, </w:t>
      </w:r>
      <w:r w:rsidRPr="0076205F">
        <w:rPr>
          <w:rFonts w:ascii="Arial" w:eastAsia="Times New Roman" w:hAnsi="Arial" w:cs="Arial"/>
          <w:sz w:val="20"/>
          <w:szCs w:val="20"/>
          <w:lang w:eastAsia="bg-BG"/>
        </w:rPr>
        <w:lastRenderedPageBreak/>
        <w:t>10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А, 10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7 А, 8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2 А, 5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1 А, 1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0, 95, 9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 Б, 127, 83, 10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еорги Димитров  9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 1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7, 10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6, 1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0а, 115, 1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 91,  Георги Димитров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6 А,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8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А,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Б, 70,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1, 21,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8,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А,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 Б,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9, 5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 А, 38,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6, 82, 7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 А,  Драндарска Падина  0,  Извън Регулацията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лчика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8, 6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6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 60,  Малчика  34, 4 Б, 30 А,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А, 16, 36,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 2, 38 А, 2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Б,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ара Планина  13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2 В, 13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ристо Ботев  3, 1,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3</w:t>
      </w:r>
      <w:r w:rsidR="004E00D1" w:rsidRPr="0076205F">
        <w:rPr>
          <w:rFonts w:ascii="Arial" w:eastAsia="Times New Roman" w:hAnsi="Arial" w:cs="Arial"/>
          <w:sz w:val="20"/>
          <w:szCs w:val="20"/>
          <w:lang w:eastAsia="bg-BG"/>
        </w:rPr>
        <w:t xml:space="preserve">. </w:t>
      </w:r>
    </w:p>
    <w:p w14:paraId="5D791843" w14:textId="77777777"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Оряхово </w:t>
      </w:r>
      <w:r w:rsidRPr="0076205F">
        <w:rPr>
          <w:rFonts w:ascii="Arial" w:eastAsia="Times New Roman" w:hAnsi="Arial" w:cs="Arial"/>
          <w:sz w:val="20"/>
          <w:szCs w:val="20"/>
          <w:lang w:eastAsia="bg-BG"/>
        </w:rPr>
        <w:t> </w:t>
      </w:r>
    </w:p>
    <w:p w14:paraId="09A4B2BC" w14:textId="1067EEB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16 - 10: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6:0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Оряхово:   22-Ри Септември  34-А, 32, 9, 50, 58, 26, 10, 19, 5, 11, 76, 54, 66, 16, 34, 8, 44, 25, 24а, 40, 56, 1, 3, 36, 46, 68, 7, 72, 41, 60, 37, 64, 6, 45, 13, 11, 15, 33, 20, 39, 11, 17, 1,  6-Ти Септември  55, 51, 40, 43, 47,  9-Ти Ноември  9, 9,  9-Ти Септември  35, 74, 52, 22, 29, 58, 40, 43, 78, 31, 36, 30, 14, 64, 12, 17, 6, 48, 33, 18, 11, 1, 45, 5, 1, 49,  Александър Стамболийски  1, 128, 130, 118, 103, 132, 76, 102, 108, 87, 82, 116, 80, 111, 131, 31, 70, 48, 56, 54, 81, 64, 14б, 46, 72, 68, 50, 14, 35-А, 8, 27, 31, 33-А, 16, 27, 20, 30, 29,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8, 17, 19, 28, 22, 26, 13, 6, 24,  Андрей Чапразов  5, 13, 7, 3, 1, 20, 4, </w:t>
      </w:r>
      <w:r w:rsidR="007A29DF" w:rsidRPr="0076205F">
        <w:rPr>
          <w:rFonts w:ascii="Arial" w:eastAsia="Times New Roman" w:hAnsi="Arial" w:cs="Arial"/>
          <w:sz w:val="20"/>
          <w:szCs w:val="20"/>
          <w:lang w:eastAsia="bg-BG"/>
        </w:rPr>
        <w:t xml:space="preserve">РТ НН ТП </w:t>
      </w:r>
      <w:r w:rsidRPr="0076205F">
        <w:rPr>
          <w:rFonts w:ascii="Arial" w:eastAsia="Times New Roman" w:hAnsi="Arial" w:cs="Arial"/>
          <w:sz w:val="20"/>
          <w:szCs w:val="20"/>
          <w:lang w:eastAsia="bg-BG"/>
        </w:rPr>
        <w:t>№14, 10, 6,  Арда  3, 20, 6, 1, 13, 2, 32, 8, 38, 12, 7, 4, 1, 10,  Ар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Васильов  1, 8, 2, 3, 11, 6, 8,  Ар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Цолов  15, 1, 98, 150, 76, 29, 59, 64, 39, 32, 55, 84, 52, 93, 63, 78, 47, 51, 33, 49, 48, 27, 36, 58, 94, 62, 61, 70, 90, 35, 80, 65, 88, 80, 34, 92, 72, 2, 7 Дунав-1, 2, 77 Дунав, Рт Тп №12, 79а, 81 11, Дунав- 1, 96, 77 Дунав-2, 79, 81, 80, 1, 32, 5, 8, 19, 11, 14, 21, 7, 9, 17, 25а, 3, 15, 13, 20, 30, 10, 2, 25, 16,  Асен Златаров  20, 4, 6, 18, 16, 3, 5, 12, 1, 2,  Бататовец  39, 35, 21, 31, 33, 3, 17, 29, 15, 9, 31, 11, 18, 7, 20,  Безименна  Дозиметричен Пост,  Беласица  3, 4, 1,  Бояна Войвода  2, 6, 3, 4, 1,  Братя Миладинови  16, 17, 3, 1, 6, 4, 9, 11, 19, 21, 12, 2, 5, 6, 8, 14, 7,  Бузлуджа  22 Рт Тп №13, 23, 2, 37, 53, 4, 18, 19, 25, 21, 31, 13,  Васил Коларов  2,  Васил Левски  1,  Веслец  17, 9, 2, 31, 4, 8, 7, 2, 34, 12, 5, 20, 18, 23, 3, 21, 14, 10, 8, 6,  Витоша  1,  Владая  2, 4, 7, 10,  Георги Димитров  30, 35, 36, 2, 44, 42, 54, 49, 19, Рт Нн Тп №14, 13, 118, 71, 27, 68, 45, 12, 64, 18, 60, 21, 47,  Георги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аковски  88, 50, 44, 9а, 6, 8, 12, 7, 40, 74, 34, 42, 56, 21, 66, 36, 29, 19, 3, 52, 62, 5, 72, 2, 20, 84, 1, 58, 47, 22, 46, 60, 70, 30, 14, 80, 38, 13,  Д-Р Петър Берон  9, 13, 11,  Дико Илиев  1, 1, 5, 1 Рт Нн Тп №14, 2,  Димитър Благоев  50, 33, 26, 23, 32, 13, 44, 17, 47, 40, 67, 20, 2, 41, 43, 36, 40, 56, 49, 70, 62, 70, 14, 70, 3, 51, 6, 1, 30, 25, 9, 64, 72, 60, 68, 48, 19, 58,  Добри Войников  Дат, 1, 12, 4, 16, 5, 18, 14, 2, 10, 3, 9, 7, 1, 8, 2, 2 Дат, 11,  Драгоман  2, 44, 42, 12, 14, 38, 33, 30, 39, 8, 17, 17а, 15, 21, 11, 23, 10, 18, 26, 10 На Входа От Мизия, 34, 35, 47,  Дунав  8, 2, 6, Дунав 2, 2, Дунав  2, 2, 2, 1, Дунав 1, Дунав, 1, 24, Мтп Ферибот, Рт Нн Тп №2, 2, Рт Нн Тп №-Ферибот, 8,  Жп Гара И Пристанище  5, Кран,  Захари Стоянов  7, 11, 24, 22, 20, 14, 20, 9, 13, 2, 8, 6, 1, 12, 3,  Ильо Войвода  4, 6, 8, 10,  Йордан Йонов  3, 5, 4, 8, 3, 11, 24, 12, 9, 13, 1, 10, 22, 5, 7, 14, 26, 6, 20,  Кв 14 502622 502623  ,  Кирил И Методий  10, 12, 20, 16, 1, 5, Рт Нн Тп №20, 18, 3, 14, 36, 34, 16, 26, 13, 28, 15, 11, 7, 40, 22,  Климент Охридски  15, 7, 3, 13, 1, 17, 21, 19, 19,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7, 5,  Коста Лулчев  31, 44, 46, 52, 33, 29, 38, 39, 54, 42, 28, 23, 48, 10, 37, 32, 34, 53, 21-А, 27, 25, 16, 19, 21,  Кошарите  ,  Лале  14, 25, 23,  Ленин  1,  Летнишка  5, 2, 1, 4, 6, 8, 3, 18, 29, 48, 14, 10, 23, 21, 42, 59, 26, 61, 12, 33, 15, 16, 43, 28, 55, 27, 11, 30, 20, 38, 45, 35, 46, 9, 51, 34, 57, 41, 17, 37, 31, 24, 25, 47, 49,  Любен Каравелов  2, 7, 3, 7, 5,  Люляк  2, 1,  Марек  8,  Марин Дринов  5, 9, 6, 3, 2,  Михаил Кремен  13, 1, 7, 10, 4, 9, 3,  Найден Геров  1, 15, 10, 6, 15,  Опълченска  15, 3, 14, 7, 22, 13, 4а, 28, 21, 20, 17, 10, 6, 9, 1, 24, 4, 18, 19, 5, 12, 2, 15а, 26, 16,  Паисий Хилендарски  2, 21, 6, 24, 32, 13, 5, 28, 16, 17, 10, 8, 12, 18, 22, 26, 54, 30, 4, 20, 14,  Панайот Волов  6, 4, 1,  Парк Изток  ,  Петко 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лавейков  14, 17, 15, 1, 5, 19, 14, 8, 16, 9, 10, 7, 3, 13, 9, 11, 6,  Петър Спасич  3, 4, 1, 10,  Пристанище Оряхово  ,  Проф</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Цеко Торбов  15, 11, 17, 19, 10, 5, 8, 4,  Рила  4,  Синчец  5,  Сливнишка  12, 28, 22, 48, 17, 34, 14, 20, 1, 15, 36, 7, 40, 11, 8, 18, 30, 26, 25, 38, 19,  Софийска  11, 3, 6, 7, 8, 9,  Средец  18, 25, 14, 14, 10, 17, 23,  Стефан Караджа  1, 4,  Топ Баир  4, 5, 1, 3, 21, 4, 19, 17, 11, 15, 13, 6, 9, 4,  УПИ  </w:t>
      </w:r>
      <w:r w:rsidR="00006705" w:rsidRPr="0076205F">
        <w:rPr>
          <w:rFonts w:ascii="Arial" w:eastAsia="Times New Roman" w:hAnsi="Arial" w:cs="Arial"/>
          <w:sz w:val="20"/>
          <w:szCs w:val="20"/>
          <w:lang w:eastAsia="bg-BG"/>
        </w:rPr>
        <w:t xml:space="preserve">XXVIII </w:t>
      </w:r>
      <w:r w:rsidRPr="0076205F">
        <w:rPr>
          <w:rFonts w:ascii="Arial" w:eastAsia="Times New Roman" w:hAnsi="Arial" w:cs="Arial"/>
          <w:sz w:val="20"/>
          <w:szCs w:val="20"/>
          <w:lang w:eastAsia="bg-BG"/>
        </w:rPr>
        <w:t>Кв 33  ,  Хаджи Димитър  2, 5, 8, 10, 1,  Хан Аспарух  9,  Христо Ботев  1, 8, 5, 2, 6, 10, 12,  Цар Асен  4, 6, 3, 5, 8,  Цвети Иванов  2, 1,  Чавдар Войвода  3,  Чорбаджи Цеко Вълчев  16, 14, 28, 37, 38, 48, 20, 18, 32, 1, 16, 11,  Юрий Гагарин  2, 1, 9, 15, 8, 5, 13, 6, 3, 4, 11, 17, 7,    Рт Нн Тп №12, Рт Нн Тп №12, Рт Тп№ Мтп Сметище, Рт Нн Тп №20,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172 УПИ  </w:t>
      </w:r>
      <w:r w:rsidR="00006705" w:rsidRPr="0076205F">
        <w:rPr>
          <w:rFonts w:ascii="Arial" w:eastAsia="Times New Roman" w:hAnsi="Arial" w:cs="Arial"/>
          <w:sz w:val="20"/>
          <w:szCs w:val="20"/>
          <w:lang w:eastAsia="bg-BG"/>
        </w:rPr>
        <w:t>III</w:t>
      </w:r>
      <w:r w:rsidRPr="0076205F">
        <w:rPr>
          <w:rFonts w:ascii="Arial" w:eastAsia="Times New Roman" w:hAnsi="Arial" w:cs="Arial"/>
          <w:sz w:val="20"/>
          <w:szCs w:val="20"/>
          <w:lang w:eastAsia="bg-BG"/>
        </w:rPr>
        <w:t>, Рт Тп № Сортови Семена, Дунав2, Дунав-2, Дунав -1, Дунав 2, 1 Дунав-1, 1 Дунав 1, Дунав-1, Дунав, Дунав1, Рт Нн Тп №Винпром Оряхово, Рт Нн Тп №Сба-Оряхово, Рт Нн Тп №14, Рт Нн Тп№12, Рт Нн Тп №12</w:t>
      </w:r>
    </w:p>
    <w:p w14:paraId="0E699B76"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16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Оряхово:   Жп Гара И Пристанище  Кран</w:t>
      </w:r>
    </w:p>
    <w:p w14:paraId="047DA416" w14:textId="77777777"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Роман </w:t>
      </w:r>
      <w:r w:rsidRPr="0076205F">
        <w:rPr>
          <w:rFonts w:ascii="Arial" w:eastAsia="Times New Roman" w:hAnsi="Arial" w:cs="Arial"/>
          <w:sz w:val="20"/>
          <w:szCs w:val="20"/>
          <w:lang w:eastAsia="bg-BG"/>
        </w:rPr>
        <w:t> </w:t>
      </w:r>
    </w:p>
    <w:p w14:paraId="630C8588"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46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46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46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46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46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46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46 - </w:t>
      </w:r>
      <w:r w:rsidRPr="0076205F">
        <w:rPr>
          <w:rFonts w:ascii="Arial" w:eastAsia="Times New Roman" w:hAnsi="Arial" w:cs="Arial"/>
          <w:b/>
          <w:bCs/>
          <w:sz w:val="20"/>
          <w:szCs w:val="20"/>
          <w:lang w:eastAsia="bg-BG"/>
        </w:rPr>
        <w:lastRenderedPageBreak/>
        <w:t>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46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00275BF8"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8:46 - 09: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46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00275BF8"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редни Рът: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Бечовското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Голяма Глава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Дунавското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Койчовци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Кондурите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Куваница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Мончово Търне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редни Рът  Къща,  Махала Краева Бачия  Къща,  Махала Кръста  Къща,  Махала Марково Равнище  Къща,  Махала Ск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олиби  Къща,    Къща, Къща</w:t>
      </w:r>
    </w:p>
    <w:p w14:paraId="726B8C51"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редни Рът: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Голяма Глава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Дунавското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Койчовци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Кондурите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Куваница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Мончово Търне  Къща,  Мах</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Средни Рът  Къща,  Махала Ск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олиби  Къща,    Къща,    Къща</w:t>
      </w:r>
    </w:p>
    <w:p w14:paraId="22F2FE6E"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Долна Бешовица:   Акация  2, 1,  Александър Стамболийски  10, 9, 1, 2, 12, 8, 3, 9,  Ален Мак  5,  Барища  10, 8, 4, 4,  Боровец  2, 1,  Бузлуджа  2, 4,  Васил Левски  21, 80, 70 А, 3, 15а, 16, 12 А, 28, 27, 62, 20,  Джуровица  19, 2, 1, 13, 21, 21 А, 15, 11а, 11, 17, 5, 3, 10, 9, 7, 4,  Димитър Благоев  1, 8, 4, 6, 10, 2,  Димитър Петров Николов  6 А, 10, 4, 2, 1, 8, 6а,  Димо Хитов  2, 5а, 3, 7а, 1, 4, 5,  Дружба  5, 2, 4,  Държанов Дол  13, 15, 6, 4, 3, 7, 10, 5, 1, 12,  Еделвайс  1,  Каменополска  30 А, 32а, 30, 32, 1, 28, 23, 26, 27, 21а, 36, 25, 34, 21, 11б, 4, 12, 9, 8, 22, 6, 20, 3, 24, 2, 1, 19, 20а, 11а, 17, 13, 11, 10, 14,  Кирил И Методий  6, 4, 10,  Кирко Николов  2, 3, 1,  Ком  2, 3, 1,  Кръста  2, 2 А,  Кръстьо Пишурка  3, 1,  Кръстю Василев Даков  6, Къща, 1, 12, 10,  Манастирска  1, 7, 9,  Местност Пишур  Пс,  Мир  5, 2, 3,  Митко Пешев  54, 18, 70, 86, 72, 33, 80, 11, 74, 37а, 82, 40, 10, 78, 29, 68, 52, 17, 35, 76, 16, 12, 31, 58,  Моновец  3, 1, 1а, 5, 8, 14, 13, 10, 2, 16, 6, 16а, 24, 18, 13а, 21, 7, 19, 4, 12, 9,  Надежда  7, 1,  Никола Митов Павлов  4, 7, 4а, 6, 2, 2а,  Подсеч  1, 4, 2, 14а, 19, 20, 16, 18а, 18, 14 А, 21, 10, 14,  Спортна  3, 1, 2,  Старата Чешма  17, 15, 4, 13, 9, 19, 12, 5, 17а, 7, 6, 3, 1, 2,  Теменуга  2,  Тодор Найденов Пеновски  1, 4, 8,  Тодор Петров  10, 8, 6, 4, 17, 4а, 21, 12,  Томо Петков  1, 4, 8,  Тотка Илиева  2, 5а, 9, 5, 1, 3, 3а,  Христо Ботев  23, 26  А, 5 Б, 27, 26а, 2, 28, 1, 41, 7, 9, 44, 3, 35, 22, 18б, 43, 15, 13а, 13, 5, 10, 30, 10-А, 28а, 41а, 19, 21, 24, 17, 29, 24  А, 8, 4, 26, 37, 18, 6, 12, 20, 25, 31, 44, 44а, 51, 55 А, 40а, 49, 34, 57, 59, 40 Б, 61, 42 А, 32, 55, 40, 63, 55а, 3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3а, 42, 48, 58, 66, 89, 92, 77, 68, 80, 90а, 52а, 8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 54а, 70, 56, 72, 60, 54, 54 А, 62, 52, 88, 92а, 79а, 50 А, 64, 81б, 94, 73, 90, 60а, 50, 82, 84, 75,  Ценко Петков  1, 2,  Шабанец  3,    Местност Кръстилица</w:t>
      </w:r>
    </w:p>
    <w:p w14:paraId="5F17974D"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00275BF8"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Камено Поле:   Алеко Константино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лександър Малинов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лександър Стамболийски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Ангел Кънчев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7,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ачо Киро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Бузлуджа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6,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Донов  8,  Васил Коларов  ,  Васил Левски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асил Петлешко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Водотечна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Гео Милев  4,  Георги Бенковски  7,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Георги Димитров  7,  Георги Сава Раковски  3,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23,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 5, 22,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оце Делчев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66, 62,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3,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8, 6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98,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9, 4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9, 4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6, 75,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0, 95, 8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8, 54, 8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 7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 3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1, 33,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7, 5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0 А, 34, 5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3, 8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 14, 9,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100а, 7,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имитър Благоев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Димчо Дебеляно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 9,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Елин Пелин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Здравец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ван Вазов  13, 19,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 15, 12, 21, 3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32,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глика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лия Тошков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Йорданка Чанкова  5,  Камарата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5,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юбен Каравелов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Малчика  1, 3,  Местност Ръчене  Пс,  Митко Палаузов  11,  Никола Вапцаров  10,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8,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Оборище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Опълченска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аисий Хилендарски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 2,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3,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39,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анайот Хитов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йо Яворов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Петко Каравело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ко 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лавейков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айна Княгиня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офроний Врачански  6,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ефан Стамболов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ранджа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УПИ  Vi-366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51  ,  Христо Ботев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2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15,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3,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6,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6, 2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8, 6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6, 7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2, 67, 80, 53, 5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Цар Калоян  4,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5,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Цар Шишман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Шипка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Яне Сандански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Местност Под Село, Помпа, Къща</w:t>
      </w:r>
    </w:p>
    <w:p w14:paraId="271460E8"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Роман:   068031,  М</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Долно Присое;   Христо Ботев  112 Пс, 29</w:t>
      </w:r>
    </w:p>
    <w:p w14:paraId="53D66864"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трупец,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оман:   Акация  6, 2, 4,  Александър Стамболийски  22, 2, 24,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Бука  2, 9, 3, 6, 5, 2, 1,  Буря  6,  Васил Левски  10, 15, 28,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 А, 14, 10, 4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24, 31,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 32, 2,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4,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Георги Бенковски  16, 2, 2518, 10, 27, 3, 20, 5,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4,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2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8,  Георги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аковски  5,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 25, 4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 7, 9, 4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31, 23, 19, 51,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олям Искър  6, 2, 1,  Голяма Плоча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8, 7, </w:t>
      </w:r>
      <w:r w:rsidRPr="0076205F">
        <w:rPr>
          <w:rFonts w:ascii="Arial" w:eastAsia="Times New Roman" w:hAnsi="Arial" w:cs="Arial"/>
          <w:sz w:val="20"/>
          <w:szCs w:val="20"/>
          <w:lang w:eastAsia="bg-BG"/>
        </w:rPr>
        <w:lastRenderedPageBreak/>
        <w:t>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10,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Грънчарска  10, 3, 12, 1,  Давидов Трап  1,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Захари Стоянов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Здравец  2,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3,  Зелена Бара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А, 6, 1, 4, 2, 6 А, 6,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ван Вазов  36а, 37, 6,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0, 2,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 1, 8, 12, 4, 48, 31, 48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7, 2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14, 36, 49, 15, 29,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2, 45, 46, 38, 36 А, 22, 43, 48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7, 34, 51, 19, 39, 35, 33, 1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5, 28, 40, 41, 16, 27, 53,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7, 48 Б,  Иглика  6, 3, 5, 4, 1,  Извор  2, 2,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Искър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Капитан Петко Войвода  19, 1, 4, 2, 3,  Комаревец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  Липака  2, 6, 6,  Любен Каравелов  4,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Люляк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Местност Усоето  Пс,  Мико Нанов  4, 4, 1, 5, 2, 3,  Минзухар  15,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ир  2,  Мирчовец  2, 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8, 4,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омина Сълза  1,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Оброка  4, 2, 4,  Панайот Волов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1, 10, 3, 3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9, 3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7, 1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2 А,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5, 33, 24, 27, 30, 7,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2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5, 1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Петте Дървета  1, 3,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лочата  2,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Райна Княгиня  3, 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ефан Караджа  5,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 А, 1,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трупешка  5, 10, 2 Б</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3, 4, 12, 14, 3,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Тържище  3, 5, 1,  УПИ  V-64,  Кв</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  ,  Усоето  3, 2, 3, 8,  Филип Тотю  24, 21, 1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18, 27, 3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17, 1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1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3 А, 19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3, 35, 2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1, 13,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9, 2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7</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9, 9, 5, 3, 7, 1, 4, 2, 13,  Хаджи Димитър  8,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 8, 1, 10, 5,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Хан Аспарух  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ан Крум  2, 3, 1,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5,  Христо Ботев  4, 2,  Цар Борис I  5, 20</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 18, 30, 24, 25, 1, 8а, 12, 3, 7, 10, 8, 17, 20, 6, 13,  Цар Симеон I  11, 2, 2 А</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 2 А, 1,  Чешмата  5, 1, 3,  Шипка  2, 2, 7, 4,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7 А, 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6, 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Шипковица  10, 8,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1, 6</w:t>
      </w:r>
    </w:p>
    <w:p w14:paraId="636FA270" w14:textId="77777777" w:rsidR="009C317A" w:rsidRPr="0076205F" w:rsidRDefault="009C317A" w:rsidP="009F18B9">
      <w:pPr>
        <w:spacing w:after="0" w:line="240" w:lineRule="auto"/>
        <w:jc w:val="both"/>
        <w:rPr>
          <w:rFonts w:ascii="Arial" w:eastAsia="Times New Roman" w:hAnsi="Arial" w:cs="Arial"/>
          <w:sz w:val="20"/>
          <w:szCs w:val="20"/>
          <w:lang w:val="en-US"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Хубавене</w:t>
      </w:r>
      <w:r w:rsidR="00FE751C" w:rsidRPr="0076205F">
        <w:rPr>
          <w:rFonts w:ascii="Arial" w:eastAsia="Times New Roman" w:hAnsi="Arial" w:cs="Arial"/>
          <w:sz w:val="20"/>
          <w:szCs w:val="20"/>
          <w:lang w:val="en-US" w:eastAsia="bg-BG"/>
        </w:rPr>
        <w:t xml:space="preserve"> ДИДА-2005-ИВАНКА ХРИСТОВА ЕТ</w:t>
      </w:r>
    </w:p>
    <w:p w14:paraId="4CB781EC"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3:31 - 14: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0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Синьо Бърдо:   Местност Струпешки Манастир  Пс</w:t>
      </w:r>
    </w:p>
    <w:p w14:paraId="37000F67"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13: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31 - 16:3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Долна Бешовица:   Акация  2, 1,  Александър Стамболийски  10, 9, 1, 2, 12, 8, 3, 9,  Ален Мак  5,  Барища  10, 8, 4,  Боровец  2, 1,  Бузлуджа  2, 4,  Васил Левски  21, 80, 70 А, 3, 15а, 16, 12 А, 28, 27, 62, 20,  Джуровица  19, 2, 1, 13, 21, 21 А, 15, 11а, 11, 17, 5, 3, 10, 9, 7, 4,  Димитър Благоев  1, 8, 4, 6, 10, 2,  Димитър Петров Николов  6 А, 10, 4, 2, 1, 8, 6а,  Димо Хитов  2, 5а, 3, 7а, 1, 4, 5,  Дружба  5, 2, 4,  Държанов Дол  13, 15, 6, 4, 3, 7, 10, 5, 1, 12,  Еделвайс  1,  Каменополска  30 А, 32а, 30, 32, 1, 28, 23, 26, 27, 21а, 36, 25, 34, 21, 11б, 4, 12, 9, 8, 22, 6, 20, 3, 24, 2, 1, 19, 20а, 11а, 17, 13, 11, 10, 14,  Кирил И Методий  6, 4, 10,  Кирко Николов  2, 3, 1,  Ком  2, 3, 1,  Кръста  2, 2 А,  Кръстьо Пишурка  3, 1,  Кръстю Василев Даков  6, Къща, 1, 12, 10,  Манастирска  1, 7, 9,  Местност Пишур  Пс,  Мир  5, 2, 3,  Митко Пешев  54, 18, 70, 86, 72, 33, 80, 11, 74, 37а, 82, 40, 10, 78, 29, 68, 52, 17, 35, 76, 16, 12, 31, 58,  Моновец  3, 1, 1а, 5, 8, 14, 13, 10, 2, 16, 6, 16а, 24, 18, 13а, 21, 7, 19, 4, 12, 9,  Надежда  7, 1,  Никола Митов Павлов  4, 7, 4а, 6, 2, 2а,  Подсеч  1, 4, 2, 14а, 19, 20, 16, 18а, 18, 14 А, 21, 10, 14,  Спортна  3, 1, 2,  Старата Чешма  17, 15, 4, 13, 9, 19, 12, 5, 17а, 7, 6, 3, 1, 2,  Теменуга  2,  Тодор Найденов Пеновски  1, 4, 8,  Тодор Петров  10, 8, 6, 4, 17, 4а, 21, 12,  Томо Петков  1, 4, 8,  Тотка Илиева  2, 5а, 9, 5, 1, 3, 3а,  Христо Ботев  23, 26  А, 5 Б, 27, 26а, 2, 28, 1, 41, 7, 9, 44, 3, 35, 22, 18б, 43, 15, 13а, 13, 5, 10, 30, 10-А, 28а, 41а, 19, 21, 24, 17, 29, 24  А, 8, 4, 26, 37, 18, 6, 12, 20, 25, 31, 44, 44а, 51, 55 А, 40а, 49, 34, 57, 59, 40 Б, 61, 42 А, 32, 55, 40, 63, 55а, 36, </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63а, 42, 48, 58, 66, 89, 92, 77, 68, 80, 90а, 52а, 81</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74, 54а, 70, 56, 72, 60, 54, 54 А, 62, 52, 88, 92а, 79а, 50 А, 64, 81б, 94, 73, 90, 60а, 50, 82, 84, 75,  Ценко Петков  1, 2,  Шабанец  3,    Местност Кръстилица</w:t>
      </w:r>
    </w:p>
    <w:p w14:paraId="185BC600" w14:textId="77777777" w:rsidR="009C317A" w:rsidRPr="0076205F" w:rsidRDefault="009C317A" w:rsidP="009F18B9">
      <w:pPr>
        <w:shd w:val="clear" w:color="auto" w:fill="A6A6A6" w:themeFill="background1" w:themeFillShade="A6"/>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 xml:space="preserve">Община Хайредин </w:t>
      </w:r>
      <w:r w:rsidRPr="0076205F">
        <w:rPr>
          <w:rFonts w:ascii="Arial" w:eastAsia="Times New Roman" w:hAnsi="Arial" w:cs="Arial"/>
          <w:sz w:val="20"/>
          <w:szCs w:val="20"/>
          <w:lang w:eastAsia="bg-BG"/>
        </w:rPr>
        <w:t> </w:t>
      </w:r>
    </w:p>
    <w:p w14:paraId="13C7B0D7"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3</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отево,  Общ</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Хайредин:   Александър Стамболийски  11, 8, 6, 14, 9, 12, 2, 17, 4, 22, 18, 20, 15, 10,  Бузлуджа  4, 3, 1, 2,  Васил Воденичарски  6, 9, 3, 7, 4,  Васил Левски  1, 15, 13, 8, 7, 19, 5, 14, 3, 11, 12, 16, 17, 9,  Веслец  7, 8, 9, 6, 4, 3, 13,  Витоша  4, 3,  Георги Михайлов  1, 10, 8, 7, 3, 6,  Лазар Драйчев  30, 34, 58, 42, 32, 20, 38, 6, 36, 40, 64, 18, 3, 2, 50, 72, 68, 12, 26, 22, 66, 46, 54, 56, 10, 52, 60, 48,  Местност Стублата  Пс,  Петко 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лавейков  1,  Фердинанд Козовски  4, 2, 3, 2а, 6,  Хаджи Димитър  4, 9, 1,  Христо Ботев  69, 2, 28, 11, 57, 67, 45, 53, 47, 43, 17, 71, 25, 1, 31, 10, 19, 36, 64, 23, 30, 22, 16, 51, 50, 41, 48, 13, 27, 65, 18, 38, 40, 39, 61, 24, 59, 35, 44, 54, 42, 21, 63, 4, 58, 55, 62, 75, 6, 34, 5, 46</w:t>
      </w:r>
    </w:p>
    <w:p w14:paraId="6ED7DC7A"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3</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 xml:space="preserve">Бързина:   23-Ти Септември  6, 10, 5, 1, 3, 7, 12,  9-Ти Септември  9, 3, 5,  Александър Стамболийски  35, 11, 5, 1, 21, 10, 39, 15, 23, 7, 37, 25, 22, 24, 33, </w:t>
      </w:r>
      <w:r w:rsidRPr="0076205F">
        <w:rPr>
          <w:rFonts w:ascii="Arial" w:eastAsia="Times New Roman" w:hAnsi="Arial" w:cs="Arial"/>
          <w:sz w:val="20"/>
          <w:szCs w:val="20"/>
          <w:lang w:eastAsia="bg-BG"/>
        </w:rPr>
        <w:lastRenderedPageBreak/>
        <w:t>26, 12, 41, 13, 14, 27, 20, 17, 16, 8,  Асен Златаров  9, 7, 4, 2, 1, 5, 3,  Бузлуджа  2, 1, 7,  Васил Левски  3, 2, 1,  Гаврил Генов  27, 13, 3, 19, 8, 6, 4, 4,  Георги Димитров  3, 7, 31, 8, 11, 4, 1, 27, 12, 21, 23, 25, 29, 19, 16, 13, 6, 10,  Георги Кирков  3, 2, 4,  Д-Р Петър Берон  2, 4, 8, 6, 10,  Димитър Благоев  9, 10, 14, 8, 17, 11, 15, 2, 9, 1, 19, 4, 13,  Димитър Грънчаров  8, 6, 4,  Дунав  2, 6, 7, 8, 10, 5, 1,  Любен Каравелов  4, 7, 6а, 2,  Мусала  3, 11, 2, 1, 5,  Перник  4, 1, 2,  Петко Д</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ков  7, 35, 31, 73, 77, 69, 14, 13, 33, 8, 81, 59, 10, 47, 23, 51, 4, 19, 16, 40, 3, 71, 26, 9, 28, 18, 41, 30, 24, 55, 67, 49, 45, 6, 12, 38, 20, 1, 53,  Петко 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Славейков  1, 9, 10, 8, 11, 5, 6, 2, 7,  Сергей Румянцев  1, 3,  София  1, 3,  Станке Димитров  6, 2, 8, 4,  Тодор Каблешков  16, 1, 5, 13, 9, 3, 7, 2,  Хаджи Димитър  1, 17, 25, 9, 7, 19, 31, 13,  Христо Ботев  28, 13, 4, 12, 2, 7, 9, 16, 36, 3, 1, 8, 25, 17, 29, 40, 22, 13, 44, 15, 24, 31, 46, 32, 26, 36, 42, 33,  Христо Смирненски  4, 10, 2, 16, 20, 5, 18, 14, 12,  Хубава Грозданка  2, 4, 6, 8</w:t>
      </w:r>
    </w:p>
    <w:p w14:paraId="6A32333F" w14:textId="59F28F35"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0</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3</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09:15</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w:t>
      </w:r>
      <w:r w:rsidRPr="0076205F">
        <w:rPr>
          <w:rFonts w:ascii="Arial" w:eastAsia="Times New Roman" w:hAnsi="Arial" w:cs="Arial"/>
          <w:b/>
          <w:bCs/>
          <w:sz w:val="20"/>
          <w:szCs w:val="20"/>
          <w:lang w:eastAsia="bg-BG"/>
        </w:rPr>
        <w:t>; 15:5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Рогозен:   23-Ти Септември  4, 2, 1,  9-Ти Септември  1, 17, 15, 18, 1, 7, 9, 5, 6, 21, 12, 6, 18, 10, 29, 25, 20, 33, 35, 1, 23, 15, 15а, 8, Уо№18, 4, 13, 31, 17, 16, 8,  Александър Стамболийски  10, 8, 21, 15, 16, 5, 9, 18, 2, 17, 22, 23, 17, 45, 34, 40, 41, 43, 38, 49, 36, 47, 39, 44, 48, 17, 22, 20, 3, 19, 31, 30, 31а, 24, 48, 36, 33, 34, 32, 47, 29,  Ангел Закачалски  10, 1, 5, 6а, 2, 6, 3, 8,  Балканска  13а, 3, 14б, 9, 5, 7, 13, 17, 14, 12, 11, Уо 17, 10, 12, 6,  Бачо Киро  15, 1, 2, 13а, 5, 3, 6, 13, 11, 4, 7,  Битуля  4а, 5, 5а, 1, 1а, 6, 3, 5а,  Братя Миладинови  25, 13, 24, 21, 26, 3, 6, 5, 4, 8, 5, 7, 13, 11, 9, 15, 16, 14,  Васил Воденичарски  1, 10, 6, 7а,  Васил Левски  6, 3, 10, 5, 9, 4, 15, 11, 2, 8, 1, 19, 7,  Витоша  2, 9, 10, 2, 3, 13, 7, 4, 6, 8, 1, 15,  Вълко Берекетски  8, 4, 1, 12, 2,  Гаврил Генов  4, 1, 2, 2 А, 14, 28, 12, 6, 16, 20, 10, 8, 15, 3, 22, 5,  Гео Милев  6, 1, 3,  Георги Бенковски  14, 16, 18, 3 А, 13, 6, 3, 9, 15 А, 10, 14, 12, 7, 11, 2, 15, 8,  Георги Бързаков  1, 2, 3, 4, 8, 5, 7, 6,  Георги Димитров  6, 2, 2, 9, 6, 5, 1, 4, 4,  Георги С</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Раковски  23, 8, 19, 6, 1, 2а, 3, 2,  Герго Кр</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Манчев  6, 3 А, 7, 3 Б, 20, 18, 9 А, 24, 22, 26, 3, 1, 18, 4, 14, 6, 8, 16, 12, 10,  Гочо Гопин  2, 4,  Димитър Благоев  1, 3,  Добрич  13, 1а, 6, 8, 11, 9, 15, 13,  Иван Вазов  18, 15, 13, 11, 5, 8, 2, 9, 14, 7, 3, 10, 16, 18,  Иван Рилски  14, 1а, 12, 2, 6, 10, 4, 9, 20, 8, 8</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16, 18, 1, 11, 26,  Индустриална  1,  Кирил И Методий  3 А, 6, 3, 4, 7, 5, 10, 11, 12, 14, 2, 8, 6 А, 10, 10, 13, 16, 20, 22, 18,  Климент Охридски  19, 7, 3, 17, 12, 5, 13, 16, 16 А, 6, 10, 8, 14, 2, 11, 9, 4, 18, 9, 14, 18,  Лозенград  7, 12, 6, 1, 2, 15, 20, 5, 16, 10, 4а, 8, 18, 3, 4, 13, 14, 12, 20, 19, 17, 26, 25, 29, Уо 9, 28,  Любен Каравелов  28, 23, 35, 25, 6, 20, 25 А, 4 А, 18, 21, 14, 22, 29, 27, 26, 16, 24, 12, 37 А, 39, 11, 31, 10, 41, 5, 37, 28, 11, 17, 19, 15, 2 А, 4, 3, 8, 13, 1 А, 6, 7, 5,  Маршал Толбухин  19, 16, 3, 3, 1, 2 А, 2, Уо 10, 10, 4, 16, 12, 18, 1, 8, 6, 9, 3,  Местност Селска Мера  Пс, 1,  Никола Вапцаров  4, 2, 1, 5, 18, 14, 7а, 1, 14а, Уо Тп-Цк, 7, 5, 14,  Никола Нинов  19, 21, 11, 23, 8, 13, 15, 25, 1, 9, 3,  Оборище  30, 5, 3, 1, 6, 4, 15, 9, 11, 13, 17, 28, 14, 10, 30,  Огоста  2, 6,  Около Село  0,  Паисий Хилендарски  12, 10, 4, 8, 9, 3, 6, 5, 1, 11, 2, 7,  Патриарх Евтимий  6, 20, 26, 20, 21, 31, 13, 16, 29, 23, 27, 25, 28, 19, 22, 26, 30, 35, 24, 3, 15, 5, 2, 13, 1, 8, 11, 7, 9, 6, 17, 4, 16,  Петко Д</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Петков  1, 3а, 3,  Петър Джигански  6, 1, 4, 6,  Пирин  2, 3, 8, 12, 9, 1а,  Полк</w:t>
      </w:r>
      <w:r w:rsidR="004E00D1"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Цвятко Радионов  2,  Преспа  2, 16, 13, 11, 6, 10, 13а, 3, 14, 1, 9-А, 18, 5, 7, 9, 1, 9,  Райко Даскалов  11, 5, 7, 1, 15, 4, 1, 2, 3,  Рила  16, 2а, 12, 8, 14,  Сергей Румянцев  15, 17, 2, 5, 1,  София  5,  Софроний Врачански  2, 8, 4, 1, 2, 3, 5,  Станке Димитров  6, 2, 16, 12, 21, 10, 14,  Стефан Караджа  1, 3, 12, 5, 10, 18, 7,  Страхил Войвода  2, 21,  Тодор Брусарски  2, 9, 5, 3, 10, 6, 1, 4, 21, 9, 7, 17, 13, 19, 16, 11, 15, 14, 8,  Тулча  3, 10а, 10, 5, 1, 4, 7, 2, 6а, 6,  УПИ  4 261 Кв52  ,  Филип Тотю  17, 2, 11, 12, 5, 8, 9, 1, 7, 15, 7а, 14, 19, 21, 17, 16, 23,  Хаджи Димитър  1, 5, 10, 6, 2,  Хан Кубрат  14, 2, 6, 10 А, 18, 5, 8, 7, 21, 4, 19, 1, 17, 3, 11, 8, 10, 13,  Христо Ботев  51, 48, 4, 57, Уо 11, 62, 41, 64, 43, 49, 10 А, 66, 68, 60, 45, 55, 47, 70, Трафо 2, 6, 4, 5, 10, 27, 20, 28, 21, 34</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2, 42</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26, 25, Уо 1, 32, 13, 15</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36, 11, 24, 16, 5, 9, 14, 18, 7, 5а, 12, 52, 48, 31, 39, 33</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46</w:t>
      </w:r>
      <w:r w:rsidR="00006705" w:rsidRPr="0076205F">
        <w:rPr>
          <w:rFonts w:ascii="Arial" w:eastAsia="Times New Roman" w:hAnsi="Arial" w:cs="Arial"/>
          <w:sz w:val="20"/>
          <w:szCs w:val="20"/>
          <w:lang w:eastAsia="bg-BG"/>
        </w:rPr>
        <w:t xml:space="preserve">, </w:t>
      </w:r>
      <w:r w:rsidRPr="0076205F">
        <w:rPr>
          <w:rFonts w:ascii="Arial" w:eastAsia="Times New Roman" w:hAnsi="Arial" w:cs="Arial"/>
          <w:sz w:val="20"/>
          <w:szCs w:val="20"/>
          <w:lang w:eastAsia="bg-BG"/>
        </w:rPr>
        <w:t xml:space="preserve"> 99,  Христо Михайлов  2, 7, 4, 8, 7, 2, 6, 3, 4, 13, 1, 15, 2,  Христо Смирненски  6, 2, 3, 8, 4, 5, 2,  Цветко Савовски  </w:t>
      </w:r>
      <w:r w:rsidR="007A29DF" w:rsidRPr="0076205F">
        <w:rPr>
          <w:rFonts w:ascii="Arial" w:eastAsia="Times New Roman" w:hAnsi="Arial" w:cs="Arial"/>
          <w:sz w:val="20"/>
          <w:szCs w:val="20"/>
          <w:lang w:eastAsia="bg-BG"/>
        </w:rPr>
        <w:t xml:space="preserve">УО </w:t>
      </w:r>
      <w:r w:rsidRPr="0076205F">
        <w:rPr>
          <w:rFonts w:ascii="Arial" w:eastAsia="Times New Roman" w:hAnsi="Arial" w:cs="Arial"/>
          <w:sz w:val="20"/>
          <w:szCs w:val="20"/>
          <w:lang w:eastAsia="bg-BG"/>
        </w:rPr>
        <w:t xml:space="preserve">16, 2, 1, 3,  Чиган  6, 2, 4,  Шипка  Уо 12, 13, </w:t>
      </w:r>
      <w:r w:rsidR="007A29DF" w:rsidRPr="0076205F">
        <w:rPr>
          <w:rFonts w:ascii="Arial" w:eastAsia="Times New Roman" w:hAnsi="Arial" w:cs="Arial"/>
          <w:sz w:val="20"/>
          <w:szCs w:val="20"/>
          <w:lang w:eastAsia="bg-BG"/>
        </w:rPr>
        <w:t xml:space="preserve">УО </w:t>
      </w:r>
      <w:r w:rsidRPr="0076205F">
        <w:rPr>
          <w:rFonts w:ascii="Arial" w:eastAsia="Times New Roman" w:hAnsi="Arial" w:cs="Arial"/>
          <w:sz w:val="20"/>
          <w:szCs w:val="20"/>
          <w:lang w:eastAsia="bg-BG"/>
        </w:rPr>
        <w:t>14, Кошара, 7, 3, 1, 6, 10, 12, 4, 5, 8, 9</w:t>
      </w:r>
    </w:p>
    <w:p w14:paraId="22E4ECB4" w14:textId="77777777" w:rsidR="009C317A" w:rsidRPr="0076205F" w:rsidRDefault="009C317A" w:rsidP="009F18B9">
      <w:pPr>
        <w:spacing w:after="0" w:line="240" w:lineRule="auto"/>
        <w:jc w:val="both"/>
        <w:rPr>
          <w:rFonts w:ascii="Arial" w:eastAsia="Times New Roman" w:hAnsi="Arial" w:cs="Arial"/>
          <w:sz w:val="20"/>
          <w:szCs w:val="20"/>
          <w:lang w:eastAsia="bg-BG"/>
        </w:rPr>
      </w:pPr>
      <w:r w:rsidRPr="0076205F">
        <w:rPr>
          <w:rFonts w:ascii="Arial" w:eastAsia="Times New Roman" w:hAnsi="Arial" w:cs="Arial"/>
          <w:b/>
          <w:bCs/>
          <w:sz w:val="20"/>
          <w:szCs w:val="20"/>
          <w:lang w:eastAsia="bg-BG"/>
        </w:rPr>
        <w:t>На 07</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8</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09</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1</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На 13</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12</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2020</w:t>
      </w:r>
      <w:r w:rsidR="00275BF8" w:rsidRPr="0076205F">
        <w:rPr>
          <w:rFonts w:ascii="Arial" w:eastAsia="Times New Roman" w:hAnsi="Arial" w:cs="Arial"/>
          <w:b/>
          <w:bCs/>
          <w:sz w:val="20"/>
          <w:szCs w:val="20"/>
          <w:lang w:eastAsia="bg-BG"/>
        </w:rPr>
        <w:t xml:space="preserve"> г</w:t>
      </w:r>
      <w:r w:rsidR="004E00D1"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09:00 - 16:00</w:t>
      </w:r>
      <w:r w:rsidR="00275BF8" w:rsidRPr="0076205F">
        <w:rPr>
          <w:rFonts w:ascii="Arial" w:eastAsia="Times New Roman" w:hAnsi="Arial" w:cs="Arial"/>
          <w:b/>
          <w:bCs/>
          <w:sz w:val="20"/>
          <w:szCs w:val="20"/>
          <w:lang w:eastAsia="bg-BG"/>
        </w:rPr>
        <w:t xml:space="preserve"> ч</w:t>
      </w:r>
      <w:r w:rsidR="004E00D1" w:rsidRPr="0076205F">
        <w:rPr>
          <w:rFonts w:ascii="Arial" w:eastAsia="Times New Roman" w:hAnsi="Arial" w:cs="Arial"/>
          <w:b/>
          <w:bCs/>
          <w:sz w:val="20"/>
          <w:szCs w:val="20"/>
          <w:lang w:eastAsia="bg-BG"/>
        </w:rPr>
        <w:t xml:space="preserve">. </w:t>
      </w:r>
      <w:r w:rsidR="00275BF8" w:rsidRPr="0076205F">
        <w:rPr>
          <w:rFonts w:ascii="Arial" w:eastAsia="Times New Roman" w:hAnsi="Arial" w:cs="Arial"/>
          <w:b/>
          <w:bCs/>
          <w:sz w:val="20"/>
          <w:szCs w:val="20"/>
          <w:lang w:eastAsia="bg-BG"/>
        </w:rPr>
        <w:t xml:space="preserve"> /</w:t>
      </w:r>
      <w:r w:rsidRPr="0076205F">
        <w:rPr>
          <w:rFonts w:ascii="Arial" w:eastAsia="Times New Roman" w:hAnsi="Arial" w:cs="Arial"/>
          <w:b/>
          <w:bCs/>
          <w:sz w:val="20"/>
          <w:szCs w:val="20"/>
          <w:lang w:eastAsia="bg-BG"/>
        </w:rPr>
        <w:t xml:space="preserve"> -  </w:t>
      </w:r>
      <w:r w:rsidRPr="0076205F">
        <w:rPr>
          <w:rFonts w:ascii="Arial" w:eastAsia="Times New Roman" w:hAnsi="Arial" w:cs="Arial"/>
          <w:sz w:val="20"/>
          <w:szCs w:val="20"/>
          <w:lang w:eastAsia="bg-BG"/>
        </w:rPr>
        <w:t>Бързина:   Александър Стамболийски  35, 11, 5, 1, 21, 10, 39, 15, 23, 7, 37, 25, 22, 24, 33, 26, 12, 41, 13, 14, 27, 20, 17, 16, 8,  Бузлуджа  2, 1, 7,  Васил Левски  3, 2, 1,  Георги Кирков  3, 2, 4,  Димитър Благоев  10, 14, 8, 17, 11, 15, 2, 9, 1, 19, 4, 13,  Димитър Грънчаров  8, 6, 4,  Мусала  3, 11, 2, 1, 5,  Перник  4, 1, 2,  Сергей Румянцев  1, 3,  София  1, 3,  Станке Димитров  6, 2, 8, 4,  Христо Ботев  13, 4, 12, 2, 7, 9, 16, 36, 3, 1, 8,  Христо Смирненски  16, 20, 5, 18, 14, 12</w:t>
      </w:r>
    </w:p>
    <w:p w14:paraId="43596FAF" w14:textId="77777777" w:rsidR="00E63DE6" w:rsidRPr="0076205F" w:rsidRDefault="00E63DE6" w:rsidP="009F18B9">
      <w:pPr>
        <w:spacing w:after="0" w:line="240" w:lineRule="auto"/>
        <w:jc w:val="both"/>
        <w:rPr>
          <w:rFonts w:ascii="Arial" w:eastAsia="Times New Roman" w:hAnsi="Arial" w:cs="Arial"/>
          <w:sz w:val="20"/>
          <w:szCs w:val="20"/>
          <w:lang w:eastAsia="bg-BG"/>
        </w:rPr>
      </w:pPr>
    </w:p>
    <w:p w14:paraId="5126B161" w14:textId="77777777" w:rsidR="00E63EAE" w:rsidRPr="0076205F" w:rsidRDefault="00E63EAE" w:rsidP="00E63EAE">
      <w:pPr>
        <w:spacing w:after="0" w:line="240" w:lineRule="auto"/>
        <w:jc w:val="both"/>
        <w:rPr>
          <w:rFonts w:ascii="Arial" w:hAnsi="Arial" w:cs="Arial"/>
          <w:b/>
          <w:sz w:val="20"/>
          <w:szCs w:val="20"/>
          <w:u w:val="single"/>
          <w:lang w:val="en-US"/>
        </w:rPr>
      </w:pPr>
      <w:bookmarkStart w:id="0" w:name="_GoBack"/>
      <w:bookmarkEnd w:id="0"/>
      <w:r w:rsidRPr="0076205F">
        <w:rPr>
          <w:rFonts w:ascii="Arial" w:hAnsi="Arial" w:cs="Arial"/>
          <w:b/>
          <w:bCs/>
          <w:sz w:val="20"/>
          <w:szCs w:val="20"/>
        </w:rPr>
        <w:lastRenderedPageBreak/>
        <w:t xml:space="preserve">Подробна информация за засегнатите райони можете да намерите на сайта на ЧЕЗ Разпределение в секция „Графици“, на адрес </w:t>
      </w:r>
      <w:hyperlink r:id="rId6" w:history="1">
        <w:r w:rsidRPr="0076205F">
          <w:rPr>
            <w:rStyle w:val="Hyperlink"/>
            <w:rFonts w:ascii="Arial" w:hAnsi="Arial" w:cs="Arial"/>
            <w:b/>
            <w:bCs/>
            <w:color w:val="auto"/>
            <w:sz w:val="20"/>
            <w:szCs w:val="20"/>
          </w:rPr>
          <w:t>http://www.cez-rp.bg/bg/grafici/grafik-na-planirani-remont</w:t>
        </w:r>
        <w:r w:rsidRPr="0076205F">
          <w:rPr>
            <w:rStyle w:val="Hyperlink"/>
            <w:rFonts w:ascii="Arial" w:hAnsi="Arial" w:cs="Arial"/>
            <w:b/>
            <w:bCs/>
            <w:color w:val="auto"/>
            <w:sz w:val="20"/>
            <w:szCs w:val="20"/>
            <w:lang w:val="en-US"/>
          </w:rPr>
          <w:t>i</w:t>
        </w:r>
      </w:hyperlink>
      <w:r w:rsidRPr="0076205F">
        <w:rPr>
          <w:rFonts w:ascii="Arial" w:hAnsi="Arial" w:cs="Arial"/>
          <w:b/>
          <w:bCs/>
          <w:sz w:val="20"/>
          <w:szCs w:val="20"/>
        </w:rPr>
        <w:t xml:space="preserve">/.  Можете да се възползвате и от онлайн приложението „Аварии, текущи ремонти и планирани прекъсвания“ на </w:t>
      </w:r>
      <w:r w:rsidRPr="0076205F">
        <w:rPr>
          <w:rFonts w:ascii="Arial" w:hAnsi="Arial" w:cs="Arial"/>
          <w:b/>
          <w:bCs/>
          <w:sz w:val="20"/>
          <w:szCs w:val="20"/>
          <w:lang w:val="en-US"/>
        </w:rPr>
        <w:t>www.</w:t>
      </w:r>
      <w:hyperlink r:id="rId7" w:history="1">
        <w:r w:rsidRPr="0076205F">
          <w:rPr>
            <w:rFonts w:ascii="Arial" w:hAnsi="Arial" w:cs="Arial"/>
            <w:b/>
            <w:sz w:val="20"/>
            <w:szCs w:val="20"/>
            <w:u w:val="single"/>
          </w:rPr>
          <w:t>cez-rp.bg</w:t>
        </w:r>
      </w:hyperlink>
      <w:r w:rsidRPr="0076205F">
        <w:rPr>
          <w:rFonts w:ascii="Arial" w:hAnsi="Arial" w:cs="Arial"/>
          <w:b/>
          <w:bCs/>
          <w:sz w:val="20"/>
          <w:szCs w:val="20"/>
        </w:rPr>
        <w:t xml:space="preserve">,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 </w:t>
      </w:r>
      <w:r w:rsidRPr="0076205F">
        <w:rPr>
          <w:rFonts w:ascii="Arial" w:hAnsi="Arial" w:cs="Arial"/>
          <w:b/>
          <w:bCs/>
          <w:sz w:val="20"/>
          <w:szCs w:val="20"/>
          <w:lang w:val="en-US"/>
        </w:rPr>
        <w:t xml:space="preserve"> </w:t>
      </w:r>
      <w:r w:rsidRPr="0076205F">
        <w:rPr>
          <w:rFonts w:ascii="Arial" w:hAnsi="Arial" w:cs="Arial"/>
          <w:b/>
          <w:bCs/>
          <w:sz w:val="20"/>
          <w:szCs w:val="20"/>
        </w:rPr>
        <w:t>Освен посочените по-горе срокове, с</w:t>
      </w:r>
      <w:r w:rsidRPr="0076205F">
        <w:rPr>
          <w:rFonts w:ascii="Arial" w:hAnsi="Arial" w:cs="Arial"/>
          <w:b/>
          <w:sz w:val="20"/>
          <w:szCs w:val="20"/>
        </w:rPr>
        <w:t xml:space="preserve"> цел обезопасяване на съоръженията за работа, осигуряване на алтернативно захранване и последващо включване на съоръженията, върxу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 </w:t>
      </w:r>
    </w:p>
    <w:p w14:paraId="546FB9E4" w14:textId="77777777" w:rsidR="00E63EAE" w:rsidRPr="0076205F" w:rsidRDefault="00E63EAE" w:rsidP="00E63EAE">
      <w:pPr>
        <w:spacing w:after="0" w:line="240" w:lineRule="auto"/>
        <w:jc w:val="both"/>
        <w:rPr>
          <w:rFonts w:ascii="Arial" w:hAnsi="Arial" w:cs="Arial"/>
          <w:b/>
          <w:sz w:val="20"/>
          <w:szCs w:val="20"/>
        </w:rPr>
      </w:pPr>
    </w:p>
    <w:p w14:paraId="5D3B4FFF" w14:textId="77777777" w:rsidR="00E63EAE" w:rsidRPr="0076205F" w:rsidRDefault="00E63EAE" w:rsidP="00E63EAE">
      <w:pPr>
        <w:spacing w:after="0" w:line="240" w:lineRule="auto"/>
        <w:jc w:val="both"/>
        <w:rPr>
          <w:rFonts w:ascii="Arial" w:hAnsi="Arial" w:cs="Arial"/>
          <w:b/>
          <w:sz w:val="20"/>
          <w:szCs w:val="20"/>
        </w:rPr>
      </w:pPr>
      <w:r w:rsidRPr="0076205F">
        <w:rPr>
          <w:rFonts w:ascii="Arial" w:hAnsi="Arial" w:cs="Arial"/>
          <w:b/>
          <w:sz w:val="20"/>
          <w:szCs w:val="20"/>
        </w:rPr>
        <w:t xml:space="preserve">Ръководството на дружеството поднася извинения на своите клиенти за създадените </w:t>
      </w:r>
    </w:p>
    <w:p w14:paraId="4778C041" w14:textId="77777777" w:rsidR="00E63EAE" w:rsidRPr="0076205F" w:rsidRDefault="00E63EAE" w:rsidP="00E63EAE">
      <w:pPr>
        <w:spacing w:after="0" w:line="240" w:lineRule="auto"/>
        <w:jc w:val="both"/>
        <w:rPr>
          <w:rFonts w:ascii="Arial" w:hAnsi="Arial" w:cs="Arial"/>
          <w:b/>
          <w:sz w:val="20"/>
          <w:szCs w:val="20"/>
        </w:rPr>
      </w:pPr>
      <w:r w:rsidRPr="0076205F">
        <w:rPr>
          <w:rFonts w:ascii="Arial" w:hAnsi="Arial" w:cs="Arial"/>
          <w:b/>
          <w:sz w:val="20"/>
          <w:szCs w:val="20"/>
        </w:rPr>
        <w:t xml:space="preserve">неудобства от планираните прекъсвания на електрозаxранването. </w:t>
      </w:r>
    </w:p>
    <w:p w14:paraId="7E74568D" w14:textId="77777777" w:rsidR="00E63EAE" w:rsidRPr="0076205F" w:rsidRDefault="00E63EAE" w:rsidP="00E63EAE">
      <w:pPr>
        <w:spacing w:after="0" w:line="240" w:lineRule="auto"/>
        <w:jc w:val="both"/>
        <w:rPr>
          <w:rFonts w:ascii="Arial" w:hAnsi="Arial" w:cs="Arial"/>
          <w:b/>
          <w:sz w:val="20"/>
          <w:szCs w:val="20"/>
        </w:rPr>
      </w:pPr>
    </w:p>
    <w:p w14:paraId="5029505D" w14:textId="77777777" w:rsidR="00E63EAE" w:rsidRPr="0076205F" w:rsidRDefault="00E63EAE" w:rsidP="00E63EAE">
      <w:pPr>
        <w:spacing w:after="0" w:line="240" w:lineRule="auto"/>
        <w:jc w:val="both"/>
        <w:rPr>
          <w:rFonts w:ascii="Arial" w:hAnsi="Arial" w:cs="Arial"/>
          <w:b/>
          <w:sz w:val="20"/>
          <w:szCs w:val="20"/>
        </w:rPr>
      </w:pPr>
    </w:p>
    <w:p w14:paraId="5BFCE46A" w14:textId="77777777" w:rsidR="00E63EAE" w:rsidRPr="0076205F" w:rsidRDefault="00E63EAE" w:rsidP="00E63EAE">
      <w:pPr>
        <w:spacing w:after="0" w:line="240" w:lineRule="auto"/>
        <w:jc w:val="both"/>
        <w:rPr>
          <w:rFonts w:ascii="Arial" w:hAnsi="Arial" w:cs="Arial"/>
          <w:b/>
          <w:sz w:val="20"/>
          <w:szCs w:val="20"/>
        </w:rPr>
      </w:pPr>
      <w:r w:rsidRPr="0076205F">
        <w:rPr>
          <w:rFonts w:ascii="Arial" w:hAnsi="Arial" w:cs="Arial"/>
          <w:b/>
          <w:sz w:val="20"/>
          <w:szCs w:val="20"/>
        </w:rPr>
        <w:t xml:space="preserve">неудобства от планираните прекъсвания на електрозаxранването.  </w:t>
      </w:r>
    </w:p>
    <w:p w14:paraId="0FD38E2D" w14:textId="77777777" w:rsidR="00E63EAE" w:rsidRPr="0076205F" w:rsidRDefault="00E63EAE" w:rsidP="00E63EAE">
      <w:pPr>
        <w:spacing w:after="0" w:line="240" w:lineRule="auto"/>
        <w:jc w:val="both"/>
        <w:rPr>
          <w:rFonts w:ascii="Arial" w:hAnsi="Arial" w:cs="Arial"/>
          <w:b/>
          <w:sz w:val="20"/>
          <w:szCs w:val="20"/>
        </w:rPr>
      </w:pPr>
      <w:r w:rsidRPr="0076205F">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628E1DFB" wp14:editId="012107AB">
                <wp:simplePos x="0" y="0"/>
                <wp:positionH relativeFrom="page">
                  <wp:align>left</wp:align>
                </wp:positionH>
                <wp:positionV relativeFrom="paragraph">
                  <wp:posOffset>-137795</wp:posOffset>
                </wp:positionV>
                <wp:extent cx="8557260" cy="167640"/>
                <wp:effectExtent l="0" t="0" r="0" b="3810"/>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8557260" cy="16764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D9FE5" w14:textId="77777777" w:rsidR="0096606A" w:rsidRDefault="0096606A" w:rsidP="00E63EAE">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E1DFB" id="_x0000_t202" coordsize="21600,21600" o:spt="202" path="m,l,21600r21600,l21600,xe">
                <v:stroke joinstyle="miter"/>
                <v:path gradientshapeok="t" o:connecttype="rect"/>
              </v:shapetype>
              <v:shape id="Текстово поле 2" o:spid="_x0000_s1026" type="#_x0000_t202" style="position:absolute;left:0;text-align:left;margin-left:0;margin-top:-10.85pt;width:673.8pt;height:13.2pt;rotation:18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" fillcolor="#e66e33" stroked="f">
                <v:textbox inset=".5mm,.3mm,.5mm,.3mm">
                  <w:txbxContent>
                    <w:p w14:paraId="094D9FE5" w14:textId="77777777" w:rsidR="0096606A" w:rsidRDefault="0096606A" w:rsidP="00E63EAE">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w10:wrap anchorx="page"/>
              </v:shape>
            </w:pict>
          </mc:Fallback>
        </mc:AlternateContent>
      </w:r>
    </w:p>
    <w:p w14:paraId="42021BC1" w14:textId="77777777" w:rsidR="00E63EAE" w:rsidRPr="0076205F" w:rsidRDefault="00E63EAE" w:rsidP="00E63EAE">
      <w:pPr>
        <w:spacing w:after="0" w:line="240" w:lineRule="auto"/>
        <w:jc w:val="both"/>
        <w:rPr>
          <w:rFonts w:ascii="Arial" w:hAnsi="Arial" w:cs="Arial"/>
          <w:sz w:val="20"/>
          <w:szCs w:val="20"/>
        </w:rPr>
      </w:pPr>
    </w:p>
    <w:p w14:paraId="65EF98EC" w14:textId="77777777" w:rsidR="005B7334" w:rsidRPr="0076205F" w:rsidRDefault="005B7334" w:rsidP="009F18B9">
      <w:pPr>
        <w:spacing w:after="0" w:line="240" w:lineRule="auto"/>
        <w:jc w:val="both"/>
        <w:rPr>
          <w:rFonts w:ascii="Arial" w:hAnsi="Arial" w:cs="Arial"/>
          <w:sz w:val="20"/>
          <w:szCs w:val="20"/>
        </w:rPr>
      </w:pPr>
    </w:p>
    <w:sectPr w:rsidR="005B7334" w:rsidRPr="007620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7A"/>
    <w:rsid w:val="00006705"/>
    <w:rsid w:val="000825FF"/>
    <w:rsid w:val="000C365F"/>
    <w:rsid w:val="000F4633"/>
    <w:rsid w:val="00115516"/>
    <w:rsid w:val="001A42BF"/>
    <w:rsid w:val="001E0CF7"/>
    <w:rsid w:val="001E716D"/>
    <w:rsid w:val="001F6B10"/>
    <w:rsid w:val="00226D9A"/>
    <w:rsid w:val="00256952"/>
    <w:rsid w:val="002672FA"/>
    <w:rsid w:val="00275BF8"/>
    <w:rsid w:val="00300CDA"/>
    <w:rsid w:val="00395677"/>
    <w:rsid w:val="003E6D73"/>
    <w:rsid w:val="00413A0E"/>
    <w:rsid w:val="004842D4"/>
    <w:rsid w:val="004E00D1"/>
    <w:rsid w:val="00544840"/>
    <w:rsid w:val="005B7334"/>
    <w:rsid w:val="005E39AD"/>
    <w:rsid w:val="00616CA7"/>
    <w:rsid w:val="006E1E97"/>
    <w:rsid w:val="0076205F"/>
    <w:rsid w:val="007A231F"/>
    <w:rsid w:val="007A29DF"/>
    <w:rsid w:val="00832AE5"/>
    <w:rsid w:val="00897157"/>
    <w:rsid w:val="00961871"/>
    <w:rsid w:val="0096606A"/>
    <w:rsid w:val="00986291"/>
    <w:rsid w:val="00995328"/>
    <w:rsid w:val="009C317A"/>
    <w:rsid w:val="009E0571"/>
    <w:rsid w:val="009F18B9"/>
    <w:rsid w:val="00D01BCC"/>
    <w:rsid w:val="00D10D29"/>
    <w:rsid w:val="00D1370D"/>
    <w:rsid w:val="00D5346F"/>
    <w:rsid w:val="00DA2974"/>
    <w:rsid w:val="00DD3284"/>
    <w:rsid w:val="00DF72FB"/>
    <w:rsid w:val="00E20CF3"/>
    <w:rsid w:val="00E55C7F"/>
    <w:rsid w:val="00E57873"/>
    <w:rsid w:val="00E63DE6"/>
    <w:rsid w:val="00E63EAE"/>
    <w:rsid w:val="00FE751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DE26"/>
  <w15:chartTrackingRefBased/>
  <w15:docId w15:val="{4447F42F-531D-4F8F-9BF2-8AA5926A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EAE"/>
    <w:rPr>
      <w:color w:val="0563C1" w:themeColor="hyperlink"/>
      <w:u w:val="single"/>
    </w:rPr>
  </w:style>
  <w:style w:type="paragraph" w:styleId="BalloonText">
    <w:name w:val="Balloon Text"/>
    <w:basedOn w:val="Normal"/>
    <w:link w:val="BalloonTextChar"/>
    <w:uiPriority w:val="99"/>
    <w:semiHidden/>
    <w:unhideWhenUsed/>
    <w:rsid w:val="0041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99754">
      <w:bodyDiv w:val="1"/>
      <w:marLeft w:val="0"/>
      <w:marRight w:val="0"/>
      <w:marTop w:val="0"/>
      <w:marBottom w:val="0"/>
      <w:divBdr>
        <w:top w:val="none" w:sz="0" w:space="0" w:color="auto"/>
        <w:left w:val="none" w:sz="0" w:space="0" w:color="auto"/>
        <w:bottom w:val="none" w:sz="0" w:space="0" w:color="auto"/>
        <w:right w:val="none" w:sz="0" w:space="0" w:color="auto"/>
      </w:divBdr>
    </w:div>
    <w:div w:id="1368798136">
      <w:bodyDiv w:val="1"/>
      <w:marLeft w:val="0"/>
      <w:marRight w:val="0"/>
      <w:marTop w:val="0"/>
      <w:marBottom w:val="0"/>
      <w:divBdr>
        <w:top w:val="none" w:sz="0" w:space="0" w:color="auto"/>
        <w:left w:val="none" w:sz="0" w:space="0" w:color="auto"/>
        <w:bottom w:val="none" w:sz="0" w:space="0" w:color="auto"/>
        <w:right w:val="none" w:sz="0" w:space="0" w:color="auto"/>
      </w:divBdr>
    </w:div>
    <w:div w:id="1597471412">
      <w:bodyDiv w:val="1"/>
      <w:marLeft w:val="0"/>
      <w:marRight w:val="0"/>
      <w:marTop w:val="0"/>
      <w:marBottom w:val="0"/>
      <w:divBdr>
        <w:top w:val="none" w:sz="0" w:space="0" w:color="auto"/>
        <w:left w:val="none" w:sz="0" w:space="0" w:color="auto"/>
        <w:bottom w:val="none" w:sz="0" w:space="0" w:color="auto"/>
        <w:right w:val="none" w:sz="0" w:space="0" w:color="auto"/>
      </w:divBdr>
    </w:div>
    <w:div w:id="18214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cez.bg/js/avarii/av1.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z-rp.bg/bg/grafici/grafik-na-planirani-remonti"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174F-619C-4796-A0A0-CC65A770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848</Words>
  <Characters>61834</Characters>
  <Application>Microsoft Office Word</Application>
  <DocSecurity>0</DocSecurity>
  <Lines>515</Lines>
  <Paragraphs>1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Драгомирова Димитрова</dc:creator>
  <cp:keywords/>
  <dc:description/>
  <cp:lastModifiedBy>Биляна Драгомирова Димитрова</cp:lastModifiedBy>
  <cp:revision>3</cp:revision>
  <dcterms:created xsi:type="dcterms:W3CDTF">2020-12-04T08:39:00Z</dcterms:created>
  <dcterms:modified xsi:type="dcterms:W3CDTF">2020-12-04T09:12:00Z</dcterms:modified>
</cp:coreProperties>
</file>